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DA" w:rsidRDefault="009B39FD" w:rsidP="00825BA0">
      <w:pPr>
        <w:spacing w:after="0" w:line="240" w:lineRule="auto"/>
        <w:jc w:val="center"/>
        <w:rPr>
          <w:b/>
        </w:rPr>
      </w:pPr>
      <w:r>
        <w:rPr>
          <w:b/>
        </w:rPr>
        <w:t>MINUTES OF THE REGULAR MEETING OF COUNCIL</w:t>
      </w:r>
    </w:p>
    <w:p w:rsidR="00825BA0" w:rsidRDefault="00825BA0" w:rsidP="00825BA0">
      <w:pPr>
        <w:spacing w:after="0" w:line="240" w:lineRule="auto"/>
        <w:jc w:val="center"/>
        <w:rPr>
          <w:b/>
        </w:rPr>
      </w:pPr>
      <w:r>
        <w:rPr>
          <w:b/>
        </w:rPr>
        <w:t>OF THE VILLAGE OF MORTLACH</w:t>
      </w:r>
    </w:p>
    <w:p w:rsidR="00141BDE" w:rsidRDefault="00825BA0" w:rsidP="00141BDE">
      <w:pPr>
        <w:spacing w:after="0" w:line="240" w:lineRule="auto"/>
        <w:jc w:val="center"/>
        <w:rPr>
          <w:b/>
        </w:rPr>
      </w:pPr>
      <w:r>
        <w:rPr>
          <w:b/>
        </w:rPr>
        <w:t>HELD IN THE BRADLEY BUILDING IN MORTLACH, SASKATCHEWAN</w:t>
      </w:r>
    </w:p>
    <w:p w:rsidR="0037159A" w:rsidRDefault="00527E2E" w:rsidP="00141BDE">
      <w:pPr>
        <w:spacing w:after="0" w:line="240" w:lineRule="auto"/>
        <w:jc w:val="center"/>
        <w:rPr>
          <w:b/>
        </w:rPr>
      </w:pPr>
      <w:r>
        <w:rPr>
          <w:b/>
        </w:rPr>
        <w:t>ON TUESDAY, MAY 14</w:t>
      </w:r>
      <w:r w:rsidR="008E25E0">
        <w:rPr>
          <w:b/>
        </w:rPr>
        <w:t>, 2013</w:t>
      </w:r>
    </w:p>
    <w:p w:rsidR="00433C80" w:rsidRDefault="00433C80" w:rsidP="00141BDE">
      <w:pPr>
        <w:spacing w:after="0" w:line="240" w:lineRule="auto"/>
        <w:jc w:val="center"/>
        <w:rPr>
          <w:b/>
        </w:rPr>
      </w:pPr>
    </w:p>
    <w:p w:rsidR="00141BDE" w:rsidRDefault="00141BDE" w:rsidP="00141BDE">
      <w:pPr>
        <w:spacing w:after="0" w:line="240" w:lineRule="auto"/>
      </w:pPr>
      <w:r w:rsidRPr="001B5042">
        <w:rPr>
          <w:b/>
        </w:rPr>
        <w:t>Present</w:t>
      </w:r>
      <w:r w:rsidR="0037159A">
        <w:t xml:space="preserve">  </w:t>
      </w:r>
      <w:r>
        <w:tab/>
      </w:r>
      <w:r>
        <w:tab/>
      </w:r>
      <w:r>
        <w:tab/>
      </w:r>
      <w:r w:rsidR="00BA0128">
        <w:t xml:space="preserve">Mayor Dale </w:t>
      </w:r>
      <w:proofErr w:type="spellStart"/>
      <w:r w:rsidR="00BA0128">
        <w:t>Domeij</w:t>
      </w:r>
      <w:proofErr w:type="spellEnd"/>
      <w:r w:rsidR="0037159A">
        <w:t xml:space="preserve">, Administrator </w:t>
      </w:r>
      <w:r w:rsidR="00663E7D">
        <w:t>Tracey Gardner</w:t>
      </w:r>
    </w:p>
    <w:p w:rsidR="008E25E0" w:rsidRDefault="00141BDE" w:rsidP="00141BDE">
      <w:pPr>
        <w:spacing w:after="0" w:line="240" w:lineRule="auto"/>
      </w:pPr>
      <w:r>
        <w:tab/>
      </w:r>
      <w:r>
        <w:tab/>
      </w:r>
      <w:r>
        <w:tab/>
        <w:t xml:space="preserve">  </w:t>
      </w:r>
      <w:r w:rsidR="001B5042">
        <w:tab/>
      </w:r>
      <w:r w:rsidR="00750FBE">
        <w:t xml:space="preserve"> </w:t>
      </w:r>
      <w:r w:rsidR="00F54EE8">
        <w:t>Councilors</w:t>
      </w:r>
      <w:r w:rsidR="00980F05">
        <w:t>:</w:t>
      </w:r>
      <w:r w:rsidR="00B07CBB">
        <w:t xml:space="preserve"> </w:t>
      </w:r>
      <w:r w:rsidR="00533D1D">
        <w:t xml:space="preserve">Gerald Forbes, </w:t>
      </w:r>
      <w:r w:rsidR="009D2ED0">
        <w:t xml:space="preserve">Robert Drake, Andrew </w:t>
      </w:r>
      <w:proofErr w:type="spellStart"/>
      <w:r w:rsidR="009D2ED0">
        <w:t>Bugiera</w:t>
      </w:r>
      <w:proofErr w:type="spellEnd"/>
      <w:r w:rsidR="008E25E0">
        <w:t>,</w:t>
      </w:r>
    </w:p>
    <w:p w:rsidR="008E25E0" w:rsidRDefault="008E25E0" w:rsidP="00141BD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       Michael Franklyn</w:t>
      </w:r>
    </w:p>
    <w:p w:rsidR="001B5042" w:rsidRDefault="001B5042" w:rsidP="00141BDE">
      <w:pPr>
        <w:spacing w:after="0" w:line="240" w:lineRule="auto"/>
      </w:pPr>
    </w:p>
    <w:p w:rsidR="0062662E" w:rsidRPr="0062662E" w:rsidRDefault="001B5042" w:rsidP="008E25E0">
      <w:pPr>
        <w:spacing w:after="0" w:line="240" w:lineRule="auto"/>
        <w:ind w:left="2880" w:hanging="2880"/>
      </w:pPr>
      <w:r>
        <w:rPr>
          <w:b/>
        </w:rPr>
        <w:t>Call to Order</w:t>
      </w:r>
      <w:r>
        <w:rPr>
          <w:b/>
        </w:rPr>
        <w:tab/>
      </w:r>
      <w:r w:rsidR="009E4CD0">
        <w:t>A quorum being present,</w:t>
      </w:r>
      <w:r w:rsidR="00A0486B">
        <w:t xml:space="preserve"> </w:t>
      </w:r>
      <w:r w:rsidR="00BA0128">
        <w:t xml:space="preserve">Mayor Dale </w:t>
      </w:r>
      <w:proofErr w:type="spellStart"/>
      <w:r w:rsidR="00BA0128">
        <w:t>Domeij</w:t>
      </w:r>
      <w:proofErr w:type="spellEnd"/>
      <w:r>
        <w:t xml:space="preserve"> called the meeting to</w:t>
      </w:r>
      <w:r w:rsidR="00527E2E">
        <w:t xml:space="preserve"> order at 8:04</w:t>
      </w:r>
      <w:r w:rsidR="000643E1">
        <w:t xml:space="preserve"> </w:t>
      </w:r>
      <w:r w:rsidR="00750FBE">
        <w:t>am</w:t>
      </w:r>
      <w:r>
        <w:t xml:space="preserve"> CST</w:t>
      </w:r>
      <w:r w:rsidR="00750FBE">
        <w:t>.</w:t>
      </w:r>
    </w:p>
    <w:p w:rsidR="009A29DB" w:rsidRDefault="009A29DB" w:rsidP="002B2DA4">
      <w:pPr>
        <w:spacing w:after="0" w:line="240" w:lineRule="auto"/>
        <w:ind w:left="2880" w:hanging="2880"/>
      </w:pPr>
    </w:p>
    <w:p w:rsidR="001B5042" w:rsidRDefault="001B5042" w:rsidP="00141BDE">
      <w:pPr>
        <w:spacing w:after="0" w:line="240" w:lineRule="auto"/>
      </w:pPr>
    </w:p>
    <w:p w:rsidR="001B5042" w:rsidRDefault="001B5042" w:rsidP="00141BDE">
      <w:pPr>
        <w:spacing w:after="0" w:line="240" w:lineRule="auto"/>
      </w:pPr>
      <w:r w:rsidRPr="00CB384F">
        <w:rPr>
          <w:b/>
        </w:rPr>
        <w:t>Minutes</w:t>
      </w:r>
      <w:r>
        <w:tab/>
      </w:r>
      <w:r w:rsidR="00527E2E">
        <w:t>056</w:t>
      </w:r>
      <w:r w:rsidR="008E25E0">
        <w:t>-2013</w:t>
      </w:r>
      <w:r w:rsidR="0011451F">
        <w:tab/>
        <w:t>FORBES</w:t>
      </w:r>
      <w:r w:rsidR="00434E74">
        <w:t>:  That the Minutes of the R</w:t>
      </w:r>
      <w:r w:rsidR="00E463CD">
        <w:t>egular Meeting held on Tuesday</w:t>
      </w:r>
      <w:r w:rsidR="00434E74">
        <w:t xml:space="preserve">, </w:t>
      </w:r>
    </w:p>
    <w:p w:rsidR="005C5C04" w:rsidRPr="00376CA6" w:rsidRDefault="008E25E0" w:rsidP="00A4304C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376CA6">
        <w:t>Apr. 9</w:t>
      </w:r>
      <w:r w:rsidR="00E463CD">
        <w:t>, 2013</w:t>
      </w:r>
      <w:r w:rsidR="00677483">
        <w:t xml:space="preserve"> </w:t>
      </w:r>
      <w:proofErr w:type="gramStart"/>
      <w:r w:rsidR="00520868">
        <w:t>be</w:t>
      </w:r>
      <w:proofErr w:type="gramEnd"/>
      <w:r w:rsidR="00BA0128">
        <w:t xml:space="preserve"> approved as presented. </w:t>
      </w:r>
      <w:r w:rsidR="00B81279">
        <w:t xml:space="preserve"> </w:t>
      </w:r>
      <w:r w:rsidR="00FC7743">
        <w:t xml:space="preserve">       </w:t>
      </w:r>
      <w:r w:rsidR="004E3969">
        <w:t xml:space="preserve">  </w:t>
      </w:r>
      <w:r w:rsidR="00BA0128">
        <w:tab/>
        <w:t xml:space="preserve">      </w:t>
      </w:r>
      <w:r w:rsidR="00E463CD">
        <w:tab/>
        <w:t xml:space="preserve">      </w:t>
      </w:r>
      <w:r w:rsidR="00BA0128">
        <w:t xml:space="preserve">  </w:t>
      </w:r>
      <w:r w:rsidR="00FC7743">
        <w:t>CARRIED</w:t>
      </w:r>
    </w:p>
    <w:p w:rsidR="00A575B7" w:rsidRDefault="00A575B7" w:rsidP="00A4304C">
      <w:pPr>
        <w:spacing w:after="0" w:line="240" w:lineRule="auto"/>
      </w:pPr>
    </w:p>
    <w:p w:rsidR="002909DF" w:rsidRDefault="002909DF" w:rsidP="00141BDE">
      <w:pPr>
        <w:spacing w:after="0" w:line="240" w:lineRule="auto"/>
      </w:pPr>
    </w:p>
    <w:p w:rsidR="00BE63AB" w:rsidRDefault="00D60DA6" w:rsidP="00141BDE">
      <w:pPr>
        <w:spacing w:after="0" w:line="240" w:lineRule="auto"/>
      </w:pPr>
      <w:r w:rsidRPr="00CB384F">
        <w:rPr>
          <w:b/>
        </w:rPr>
        <w:t>Ac</w:t>
      </w:r>
      <w:r w:rsidR="00A31C0D" w:rsidRPr="00CB384F">
        <w:rPr>
          <w:b/>
        </w:rPr>
        <w:t>counts</w:t>
      </w:r>
      <w:r w:rsidR="00376CA6">
        <w:tab/>
        <w:t>057</w:t>
      </w:r>
      <w:r w:rsidR="008E25E0">
        <w:t>-2013</w:t>
      </w:r>
      <w:r w:rsidR="0011451F">
        <w:tab/>
        <w:t>BUGIERA</w:t>
      </w:r>
      <w:r w:rsidR="00F36A23">
        <w:t>:</w:t>
      </w:r>
      <w:r w:rsidR="00797296">
        <w:t xml:space="preserve">  That we approve the </w:t>
      </w:r>
      <w:r w:rsidR="004834EA">
        <w:t>r</w:t>
      </w:r>
      <w:r w:rsidR="00BE63AB">
        <w:t xml:space="preserve">eport of financial accounts and </w:t>
      </w:r>
    </w:p>
    <w:p w:rsidR="00BE63AB" w:rsidRDefault="00BE63AB" w:rsidP="00BE63AB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 w:rsidR="0002200B">
        <w:t>payment</w:t>
      </w:r>
      <w:proofErr w:type="gramEnd"/>
      <w:r w:rsidR="0002200B">
        <w:t xml:space="preserve"> </w:t>
      </w:r>
      <w:r w:rsidR="00376CA6">
        <w:t>of the April</w:t>
      </w:r>
      <w:r w:rsidR="00E463CD">
        <w:t xml:space="preserve"> </w:t>
      </w:r>
      <w:r w:rsidR="0002200B">
        <w:t>acco</w:t>
      </w:r>
      <w:r w:rsidR="005B3A0D">
        <w:t>unts in the amount of $</w:t>
      </w:r>
      <w:r w:rsidR="00376CA6">
        <w:t>27,518.99</w:t>
      </w:r>
      <w:r>
        <w:t xml:space="preserve"> </w:t>
      </w:r>
      <w:r w:rsidR="00C15FC1">
        <w:t xml:space="preserve">of </w:t>
      </w:r>
    </w:p>
    <w:p w:rsidR="00BE63AB" w:rsidRPr="00BE63AB" w:rsidRDefault="00BE63AB" w:rsidP="00BE63AB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proofErr w:type="gramStart"/>
      <w:r w:rsidR="00C15FC1">
        <w:t>cheques</w:t>
      </w:r>
      <w:proofErr w:type="spellEnd"/>
      <w:r w:rsidR="00C15FC1">
        <w:t xml:space="preserve"> </w:t>
      </w:r>
      <w:r w:rsidR="00376CA6">
        <w:t xml:space="preserve"> #</w:t>
      </w:r>
      <w:proofErr w:type="gramEnd"/>
      <w:r w:rsidR="00376CA6">
        <w:t>0553 – 0583</w:t>
      </w:r>
      <w:r w:rsidR="00C15FC1">
        <w:t>.</w:t>
      </w:r>
      <w:r w:rsidR="00C3312A">
        <w:t xml:space="preserve"> </w:t>
      </w:r>
      <w:r w:rsidR="001D5AF4">
        <w:t xml:space="preserve">     </w:t>
      </w:r>
      <w:r w:rsidR="00C3312A">
        <w:t xml:space="preserve">              </w:t>
      </w:r>
      <w:r w:rsidR="00444E9E">
        <w:tab/>
        <w:t xml:space="preserve">      </w:t>
      </w:r>
      <w:r w:rsidR="004E3969">
        <w:t xml:space="preserve">   </w:t>
      </w:r>
      <w:r>
        <w:tab/>
      </w:r>
      <w:r>
        <w:tab/>
        <w:t xml:space="preserve">      </w:t>
      </w:r>
      <w:r w:rsidR="00890636">
        <w:t xml:space="preserve">  </w:t>
      </w:r>
      <w:r w:rsidR="0002200B">
        <w:t>CARRIED</w:t>
      </w:r>
    </w:p>
    <w:p w:rsidR="00C15FC1" w:rsidRDefault="00C15FC1" w:rsidP="00C15FC1">
      <w:pPr>
        <w:spacing w:after="0" w:line="240" w:lineRule="auto"/>
      </w:pPr>
    </w:p>
    <w:p w:rsidR="006C12F0" w:rsidRDefault="006C12F0" w:rsidP="00141BDE">
      <w:pPr>
        <w:spacing w:after="0" w:line="240" w:lineRule="auto"/>
      </w:pPr>
    </w:p>
    <w:p w:rsidR="008E25E0" w:rsidRDefault="009A29DB" w:rsidP="008E25E0">
      <w:pPr>
        <w:spacing w:after="0" w:line="240" w:lineRule="auto"/>
      </w:pPr>
      <w:r w:rsidRPr="00CB384F">
        <w:rPr>
          <w:b/>
        </w:rPr>
        <w:t>Water R</w:t>
      </w:r>
      <w:r w:rsidR="001A3C70" w:rsidRPr="00CB384F">
        <w:rPr>
          <w:b/>
        </w:rPr>
        <w:t>e</w:t>
      </w:r>
      <w:r w:rsidR="005C5537" w:rsidRPr="00CB384F">
        <w:rPr>
          <w:b/>
        </w:rPr>
        <w:t>port</w:t>
      </w:r>
      <w:r w:rsidR="005C5537">
        <w:tab/>
      </w:r>
      <w:r w:rsidR="00376CA6">
        <w:t>058</w:t>
      </w:r>
      <w:r w:rsidR="008E25E0">
        <w:t>-2013</w:t>
      </w:r>
      <w:r w:rsidR="008E25E0">
        <w:tab/>
        <w:t>FRANKLYN</w:t>
      </w:r>
      <w:r w:rsidR="006C12F0">
        <w:t xml:space="preserve">: </w:t>
      </w:r>
      <w:r w:rsidR="00C73F24">
        <w:t xml:space="preserve"> That the water report f</w:t>
      </w:r>
      <w:r w:rsidR="00376CA6">
        <w:t>or Ap</w:t>
      </w:r>
      <w:r w:rsidR="00D67195">
        <w:t>r</w:t>
      </w:r>
      <w:r w:rsidR="00E463CD">
        <w:t>/13</w:t>
      </w:r>
      <w:r w:rsidR="006C12F0">
        <w:t xml:space="preserve"> </w:t>
      </w:r>
      <w:r w:rsidR="00C0749A">
        <w:t>be approved</w:t>
      </w:r>
      <w:r w:rsidR="001A3C70">
        <w:t xml:space="preserve"> </w:t>
      </w:r>
      <w:r w:rsidR="008E25E0">
        <w:t>as</w:t>
      </w:r>
    </w:p>
    <w:p w:rsidR="00BA6B06" w:rsidRPr="00376CA6" w:rsidRDefault="008E25E0" w:rsidP="00376CA6">
      <w:pPr>
        <w:spacing w:after="0" w:line="240" w:lineRule="auto"/>
        <w:ind w:left="2160"/>
      </w:pPr>
      <w:r>
        <w:t xml:space="preserve"> </w:t>
      </w:r>
      <w:r>
        <w:tab/>
      </w:r>
      <w:proofErr w:type="gramStart"/>
      <w:r w:rsidR="00E0760B">
        <w:t>presented</w:t>
      </w:r>
      <w:proofErr w:type="gramEnd"/>
      <w:r w:rsidR="000E133E">
        <w:t>.</w:t>
      </w:r>
      <w:r w:rsidR="00E0760B">
        <w:t xml:space="preserve"> </w:t>
      </w:r>
      <w:r w:rsidR="00C0749A">
        <w:t xml:space="preserve"> </w:t>
      </w:r>
      <w:r w:rsidR="00AD0E39">
        <w:t xml:space="preserve"> </w:t>
      </w:r>
      <w:r>
        <w:t xml:space="preserve">   </w:t>
      </w:r>
      <w:r>
        <w:tab/>
      </w:r>
      <w:r w:rsidR="000E133E">
        <w:t xml:space="preserve">       </w:t>
      </w:r>
      <w:r w:rsidR="009D7FB2">
        <w:tab/>
        <w:t xml:space="preserve">        </w:t>
      </w:r>
      <w:r>
        <w:tab/>
      </w:r>
      <w:r>
        <w:tab/>
      </w:r>
      <w:r>
        <w:tab/>
      </w:r>
      <w:r>
        <w:tab/>
        <w:t xml:space="preserve">        </w:t>
      </w:r>
      <w:r w:rsidR="001A3C70">
        <w:t>CARRI</w:t>
      </w:r>
      <w:r w:rsidR="00837531">
        <w:t>ED</w:t>
      </w:r>
    </w:p>
    <w:p w:rsidR="008E25E0" w:rsidRPr="00EC6E2C" w:rsidRDefault="008E25E0" w:rsidP="008E25E0">
      <w:pPr>
        <w:spacing w:after="0" w:line="240" w:lineRule="auto"/>
        <w:ind w:left="2160"/>
      </w:pPr>
    </w:p>
    <w:p w:rsidR="004E3969" w:rsidRPr="000643E1" w:rsidRDefault="004E3969" w:rsidP="001A3C70">
      <w:pPr>
        <w:spacing w:after="0" w:line="240" w:lineRule="auto"/>
      </w:pPr>
    </w:p>
    <w:p w:rsidR="00A027F8" w:rsidRDefault="00A027F8" w:rsidP="00141BDE">
      <w:pPr>
        <w:spacing w:after="0" w:line="240" w:lineRule="auto"/>
      </w:pPr>
      <w:r w:rsidRPr="00CB384F">
        <w:rPr>
          <w:b/>
        </w:rPr>
        <w:t>Correspondence</w:t>
      </w:r>
      <w:r>
        <w:tab/>
      </w:r>
      <w:r>
        <w:tab/>
        <w:t>The following correspondence was presented</w:t>
      </w:r>
      <w:r w:rsidR="00AD7FD2">
        <w:t>:</w:t>
      </w:r>
    </w:p>
    <w:p w:rsidR="002863D8" w:rsidRDefault="006C12F0" w:rsidP="002D04F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</w:t>
      </w:r>
      <w:r w:rsidR="00D67195">
        <w:t>SUM</w:t>
      </w:r>
      <w:r w:rsidR="00376CA6">
        <w:t>A – membership cards</w:t>
      </w:r>
    </w:p>
    <w:p w:rsidR="00677483" w:rsidRDefault="00376CA6" w:rsidP="009D7FB2">
      <w:pPr>
        <w:pStyle w:val="ListParagraph"/>
        <w:numPr>
          <w:ilvl w:val="0"/>
          <w:numId w:val="1"/>
        </w:numPr>
        <w:spacing w:after="0" w:line="240" w:lineRule="auto"/>
      </w:pPr>
      <w:r>
        <w:t>FCM – membership invoice</w:t>
      </w:r>
    </w:p>
    <w:p w:rsidR="00D67195" w:rsidRPr="00FD2805" w:rsidRDefault="00376CA6" w:rsidP="00FD2805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SaskTel</w:t>
      </w:r>
      <w:proofErr w:type="spellEnd"/>
      <w:r>
        <w:t xml:space="preserve"> – 2012 Annual Report</w:t>
      </w:r>
    </w:p>
    <w:p w:rsidR="002863D8" w:rsidRDefault="00376CA6" w:rsidP="006A4D8A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Crimestoppers</w:t>
      </w:r>
      <w:proofErr w:type="spellEnd"/>
      <w:r>
        <w:t xml:space="preserve"> – donation request</w:t>
      </w:r>
    </w:p>
    <w:p w:rsidR="006A4D8A" w:rsidRDefault="006A4D8A" w:rsidP="006A4D8A">
      <w:pPr>
        <w:pStyle w:val="ListParagraph"/>
        <w:numPr>
          <w:ilvl w:val="0"/>
          <w:numId w:val="1"/>
        </w:numPr>
        <w:spacing w:after="0" w:line="240" w:lineRule="auto"/>
      </w:pPr>
      <w:r>
        <w:t>Ministry of Justice – RCMP rates</w:t>
      </w:r>
    </w:p>
    <w:p w:rsidR="000271F2" w:rsidRDefault="006A4D8A" w:rsidP="006A4D8A">
      <w:pPr>
        <w:pStyle w:val="ListParagraph"/>
        <w:numPr>
          <w:ilvl w:val="0"/>
          <w:numId w:val="1"/>
        </w:numPr>
        <w:spacing w:after="0" w:line="240" w:lineRule="auto"/>
      </w:pPr>
      <w:r>
        <w:t>TransCanada Pipelines – Eastern Oil Pipeline</w:t>
      </w:r>
    </w:p>
    <w:p w:rsidR="006A4D8A" w:rsidRDefault="006A4D8A" w:rsidP="006A4D8A">
      <w:pPr>
        <w:pStyle w:val="ListParagraph"/>
        <w:numPr>
          <w:ilvl w:val="0"/>
          <w:numId w:val="1"/>
        </w:numPr>
        <w:spacing w:after="0" w:line="240" w:lineRule="auto"/>
      </w:pPr>
      <w:r>
        <w:t>Village of Avonlea – hospital funding</w:t>
      </w:r>
    </w:p>
    <w:p w:rsidR="00E917C2" w:rsidRDefault="006A4D8A" w:rsidP="006A4D8A">
      <w:pPr>
        <w:pStyle w:val="ListParagraph"/>
        <w:numPr>
          <w:ilvl w:val="0"/>
          <w:numId w:val="1"/>
        </w:numPr>
        <w:spacing w:after="0" w:line="240" w:lineRule="auto"/>
      </w:pPr>
      <w:r>
        <w:t>Ministry of Environment – Sign Corridor</w:t>
      </w:r>
    </w:p>
    <w:p w:rsidR="006A4D8A" w:rsidRDefault="006A4D8A" w:rsidP="006A4D8A">
      <w:pPr>
        <w:spacing w:after="0" w:line="240" w:lineRule="auto"/>
      </w:pPr>
    </w:p>
    <w:p w:rsidR="006A4D8A" w:rsidRDefault="006A4D8A" w:rsidP="006A4D8A">
      <w:pPr>
        <w:spacing w:after="0" w:line="240" w:lineRule="auto"/>
        <w:ind w:left="720"/>
        <w:rPr>
          <w:b/>
        </w:rPr>
      </w:pPr>
      <w:r>
        <w:rPr>
          <w:b/>
        </w:rPr>
        <w:t xml:space="preserve">Delegates </w:t>
      </w:r>
      <w:proofErr w:type="spellStart"/>
      <w:r>
        <w:rPr>
          <w:b/>
        </w:rPr>
        <w:t>Mar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perley</w:t>
      </w:r>
      <w:proofErr w:type="spellEnd"/>
      <w:r>
        <w:rPr>
          <w:b/>
        </w:rPr>
        <w:t xml:space="preserve"> &amp; Sandra </w:t>
      </w:r>
      <w:proofErr w:type="spellStart"/>
      <w:r>
        <w:rPr>
          <w:b/>
        </w:rPr>
        <w:t>Zacker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Mortlach</w:t>
      </w:r>
      <w:proofErr w:type="spellEnd"/>
      <w:r>
        <w:rPr>
          <w:b/>
        </w:rPr>
        <w:t xml:space="preserve"> Business Association</w:t>
      </w:r>
    </w:p>
    <w:p w:rsidR="006A4D8A" w:rsidRPr="00065B5C" w:rsidRDefault="00065B5C" w:rsidP="00065B5C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t>To discuss website, licensing, and signs</w:t>
      </w:r>
    </w:p>
    <w:p w:rsidR="00065B5C" w:rsidRDefault="00065B5C" w:rsidP="00065B5C">
      <w:pPr>
        <w:spacing w:after="0" w:line="240" w:lineRule="auto"/>
        <w:rPr>
          <w:b/>
        </w:rPr>
      </w:pPr>
    </w:p>
    <w:p w:rsidR="00065B5C" w:rsidRDefault="00065B5C" w:rsidP="00065B5C">
      <w:pPr>
        <w:spacing w:after="0" w:line="240" w:lineRule="auto"/>
        <w:ind w:left="1440"/>
      </w:pPr>
      <w:r>
        <w:t>059-2013</w:t>
      </w:r>
      <w:r>
        <w:tab/>
        <w:t>BUGIERA:  That we instruct the administrator to begin compiling</w:t>
      </w:r>
    </w:p>
    <w:p w:rsidR="00065B5C" w:rsidRDefault="00065B5C" w:rsidP="00065B5C">
      <w:pPr>
        <w:spacing w:after="0" w:line="240" w:lineRule="auto"/>
        <w:ind w:left="1440"/>
      </w:pPr>
      <w:r>
        <w:tab/>
      </w:r>
      <w:r>
        <w:tab/>
      </w:r>
      <w:proofErr w:type="gramStart"/>
      <w:r>
        <w:t>information</w:t>
      </w:r>
      <w:proofErr w:type="gramEnd"/>
      <w:r>
        <w:t xml:space="preserve"> to set up a business licensing system for storefronts and</w:t>
      </w:r>
    </w:p>
    <w:p w:rsidR="00065B5C" w:rsidRDefault="00065B5C" w:rsidP="00065B5C">
      <w:pPr>
        <w:spacing w:after="0" w:line="240" w:lineRule="auto"/>
        <w:ind w:left="1440"/>
      </w:pPr>
      <w:r>
        <w:tab/>
      </w:r>
      <w:r>
        <w:tab/>
      </w:r>
      <w:proofErr w:type="gramStart"/>
      <w:r>
        <w:t>door-to-door</w:t>
      </w:r>
      <w:proofErr w:type="gramEnd"/>
      <w:r>
        <w:t xml:space="preserve"> salesmen and solicitors, with tradesmen being exempt.</w:t>
      </w:r>
    </w:p>
    <w:p w:rsidR="00065B5C" w:rsidRPr="00065B5C" w:rsidRDefault="00065B5C" w:rsidP="00065B5C">
      <w:pPr>
        <w:spacing w:after="0" w:line="240" w:lineRule="auto"/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CARRIED</w:t>
      </w:r>
    </w:p>
    <w:p w:rsidR="00AB3242" w:rsidRPr="00AB3242" w:rsidRDefault="002863D8" w:rsidP="00E917C2">
      <w:pPr>
        <w:pStyle w:val="ListParagraph"/>
        <w:spacing w:after="0" w:line="240" w:lineRule="auto"/>
        <w:ind w:left="3420"/>
      </w:pPr>
      <w:r>
        <w:tab/>
      </w:r>
      <w:r>
        <w:tab/>
      </w:r>
    </w:p>
    <w:p w:rsidR="002B614F" w:rsidRDefault="002B614F" w:rsidP="00AB3242">
      <w:pPr>
        <w:spacing w:after="0" w:line="240" w:lineRule="auto"/>
      </w:pPr>
    </w:p>
    <w:p w:rsidR="002131CF" w:rsidRDefault="006E03C8" w:rsidP="000E1138">
      <w:pPr>
        <w:spacing w:after="0" w:line="240" w:lineRule="auto"/>
      </w:pPr>
      <w:proofErr w:type="gramStart"/>
      <w:r w:rsidRPr="00CB384F">
        <w:rPr>
          <w:b/>
        </w:rPr>
        <w:t>Old Business</w:t>
      </w:r>
      <w:r>
        <w:tab/>
      </w:r>
      <w:r>
        <w:tab/>
      </w:r>
      <w:r>
        <w:tab/>
      </w:r>
      <w:r w:rsidR="00EE53F9">
        <w:t>a.</w:t>
      </w:r>
      <w:proofErr w:type="gramEnd"/>
      <w:r w:rsidR="00EE53F9">
        <w:t xml:space="preserve">  </w:t>
      </w:r>
      <w:proofErr w:type="spellStart"/>
      <w:r w:rsidR="00065B5C">
        <w:t>DeHaven</w:t>
      </w:r>
      <w:proofErr w:type="spellEnd"/>
      <w:r w:rsidR="00065B5C">
        <w:t xml:space="preserve"> – </w:t>
      </w:r>
      <w:proofErr w:type="spellStart"/>
      <w:r w:rsidR="00065B5C">
        <w:t>Roto</w:t>
      </w:r>
      <w:proofErr w:type="spellEnd"/>
      <w:r w:rsidR="00065B5C">
        <w:t>-rooter</w:t>
      </w:r>
    </w:p>
    <w:p w:rsidR="00065B5C" w:rsidRDefault="00065B5C" w:rsidP="000E1138">
      <w:pPr>
        <w:spacing w:after="0" w:line="240" w:lineRule="auto"/>
      </w:pPr>
    </w:p>
    <w:p w:rsidR="00065B5C" w:rsidRDefault="00065B5C" w:rsidP="000E1138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b.  Hospital</w:t>
      </w:r>
      <w:proofErr w:type="gramEnd"/>
      <w:r>
        <w:t xml:space="preserve"> Funding – commitment</w:t>
      </w:r>
    </w:p>
    <w:p w:rsidR="00065B5C" w:rsidRDefault="00065B5C" w:rsidP="000E1138">
      <w:pPr>
        <w:spacing w:after="0" w:line="240" w:lineRule="auto"/>
      </w:pPr>
      <w:r>
        <w:tab/>
      </w:r>
      <w:r>
        <w:tab/>
        <w:t>060-2013</w:t>
      </w:r>
      <w:r>
        <w:tab/>
        <w:t xml:space="preserve">FORBES:  That the Village of </w:t>
      </w:r>
      <w:proofErr w:type="spellStart"/>
      <w:r>
        <w:t>Mortlach</w:t>
      </w:r>
      <w:proofErr w:type="spellEnd"/>
      <w:r>
        <w:t xml:space="preserve"> gives the Five Hills Health Region</w:t>
      </w:r>
    </w:p>
    <w:p w:rsidR="00065B5C" w:rsidRDefault="00065B5C" w:rsidP="000E1138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letter of guarantee to fund $20,000.00 towards the new Moose Jaw</w:t>
      </w:r>
    </w:p>
    <w:p w:rsidR="00065B5C" w:rsidRDefault="00065B5C" w:rsidP="000E1138">
      <w:pPr>
        <w:spacing w:after="0" w:line="240" w:lineRule="auto"/>
      </w:pPr>
      <w:r>
        <w:tab/>
      </w:r>
      <w:r>
        <w:tab/>
      </w:r>
      <w:r>
        <w:tab/>
      </w:r>
      <w:r>
        <w:tab/>
        <w:t>Hospital over the next five years and that we put up a notice for</w:t>
      </w:r>
    </w:p>
    <w:p w:rsidR="00065B5C" w:rsidRDefault="00065B5C" w:rsidP="000E1138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donations</w:t>
      </w:r>
      <w:proofErr w:type="gramEnd"/>
      <w:r>
        <w:t xml:space="preserve"> and that any funds donated short of the $20,000.00 be paid</w:t>
      </w:r>
    </w:p>
    <w:p w:rsidR="00065B5C" w:rsidRDefault="00065B5C" w:rsidP="000E1138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by</w:t>
      </w:r>
      <w:proofErr w:type="gramEnd"/>
      <w:r>
        <w:t xml:space="preserve"> the Village of </w:t>
      </w:r>
      <w:proofErr w:type="spellStart"/>
      <w:r>
        <w:t>Mortlach</w:t>
      </w:r>
      <w:proofErr w:type="spellEnd"/>
      <w:r>
        <w:t>.</w:t>
      </w:r>
      <w:r>
        <w:tab/>
      </w:r>
      <w:r>
        <w:tab/>
      </w:r>
      <w:r>
        <w:tab/>
      </w:r>
      <w:r>
        <w:tab/>
        <w:t xml:space="preserve">        CARRIED</w:t>
      </w:r>
    </w:p>
    <w:p w:rsidR="00C164E0" w:rsidRDefault="00C164E0" w:rsidP="000E1138">
      <w:pPr>
        <w:spacing w:after="0" w:line="240" w:lineRule="auto"/>
      </w:pPr>
    </w:p>
    <w:p w:rsidR="00C164E0" w:rsidRDefault="00C164E0" w:rsidP="000E1138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 xml:space="preserve">c.  </w:t>
      </w:r>
      <w:proofErr w:type="spellStart"/>
      <w:r>
        <w:t>Kaya</w:t>
      </w:r>
      <w:proofErr w:type="spellEnd"/>
      <w:proofErr w:type="gramEnd"/>
      <w:r>
        <w:t xml:space="preserve"> Forest – update</w:t>
      </w:r>
    </w:p>
    <w:p w:rsidR="00C164E0" w:rsidRDefault="00C164E0" w:rsidP="000E1138">
      <w:pPr>
        <w:spacing w:after="0" w:line="240" w:lineRule="auto"/>
      </w:pPr>
      <w:r>
        <w:tab/>
      </w:r>
      <w:r>
        <w:tab/>
        <w:t>061-2013</w:t>
      </w:r>
      <w:r>
        <w:tab/>
        <w:t xml:space="preserve">DRAKE:  That the Village of </w:t>
      </w:r>
      <w:proofErr w:type="spellStart"/>
      <w:r>
        <w:t>Mortlach</w:t>
      </w:r>
      <w:proofErr w:type="spellEnd"/>
      <w:r>
        <w:t xml:space="preserve"> gives authority to </w:t>
      </w:r>
      <w:proofErr w:type="spellStart"/>
      <w:r>
        <w:t>Kaya</w:t>
      </w:r>
      <w:proofErr w:type="spellEnd"/>
      <w:r>
        <w:t xml:space="preserve"> Forest to</w:t>
      </w:r>
    </w:p>
    <w:p w:rsidR="00C164E0" w:rsidRDefault="00C164E0" w:rsidP="000E1138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monitor</w:t>
      </w:r>
      <w:proofErr w:type="gramEnd"/>
      <w:r>
        <w:t xml:space="preserve"> our drinking water quality during the transition from a ground</w:t>
      </w:r>
    </w:p>
    <w:p w:rsidR="00C164E0" w:rsidRDefault="00C164E0" w:rsidP="000E1138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to</w:t>
      </w:r>
      <w:proofErr w:type="gramEnd"/>
      <w:r>
        <w:t xml:space="preserve"> a surf</w:t>
      </w:r>
      <w:r w:rsidR="005A4EDB">
        <w:t>ace water supply as part of the SIAST Environmental</w:t>
      </w:r>
    </w:p>
    <w:p w:rsidR="005A4EDB" w:rsidRDefault="005A4EDB" w:rsidP="000E1138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Engineering Technology course in Moose Jaw.</w:t>
      </w:r>
      <w:proofErr w:type="gramEnd"/>
      <w:r>
        <w:tab/>
      </w:r>
      <w:r>
        <w:tab/>
        <w:t xml:space="preserve">        CARRIED</w:t>
      </w:r>
    </w:p>
    <w:p w:rsidR="00E43257" w:rsidRDefault="00E43257" w:rsidP="000E1138">
      <w:pPr>
        <w:spacing w:after="0" w:line="240" w:lineRule="auto"/>
      </w:pPr>
    </w:p>
    <w:p w:rsidR="002131CF" w:rsidRDefault="00E43257" w:rsidP="00F21B0B">
      <w:pPr>
        <w:spacing w:after="0" w:line="240" w:lineRule="auto"/>
      </w:pPr>
      <w:r>
        <w:tab/>
      </w:r>
      <w:r>
        <w:tab/>
      </w:r>
      <w:r w:rsidR="00F21B0B">
        <w:tab/>
      </w:r>
      <w:r w:rsidR="00F21B0B">
        <w:tab/>
      </w:r>
      <w:proofErr w:type="gramStart"/>
      <w:r w:rsidR="00F21B0B">
        <w:t>d.  Hall</w:t>
      </w:r>
      <w:proofErr w:type="gramEnd"/>
      <w:r w:rsidR="00F21B0B">
        <w:t xml:space="preserve"> Improvements</w:t>
      </w:r>
    </w:p>
    <w:p w:rsidR="00F21B0B" w:rsidRDefault="00F21B0B" w:rsidP="00F21B0B">
      <w:pPr>
        <w:spacing w:after="0" w:line="240" w:lineRule="auto"/>
      </w:pPr>
      <w:r>
        <w:tab/>
      </w:r>
      <w:r>
        <w:tab/>
        <w:t>062-2013</w:t>
      </w:r>
      <w:r>
        <w:tab/>
        <w:t xml:space="preserve">FORBES:  That we ask Pete </w:t>
      </w:r>
      <w:proofErr w:type="spellStart"/>
      <w:r>
        <w:t>Thiessen</w:t>
      </w:r>
      <w:proofErr w:type="spellEnd"/>
      <w:r>
        <w:t xml:space="preserve"> to give us a quote to install the new</w:t>
      </w:r>
    </w:p>
    <w:p w:rsidR="00F21B0B" w:rsidRDefault="00F21B0B" w:rsidP="00F21B0B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furnace</w:t>
      </w:r>
      <w:proofErr w:type="gramEnd"/>
      <w:r>
        <w:t xml:space="preserve"> and </w:t>
      </w:r>
      <w:r w:rsidR="00617AC9">
        <w:t>air-conditioner in the Hall.</w:t>
      </w:r>
      <w:r w:rsidR="00617AC9">
        <w:tab/>
      </w:r>
      <w:r w:rsidR="00617AC9">
        <w:tab/>
      </w:r>
      <w:r w:rsidR="00617AC9">
        <w:tab/>
        <w:t xml:space="preserve">        CARRIED</w:t>
      </w:r>
    </w:p>
    <w:p w:rsidR="00986A17" w:rsidRDefault="0062065F" w:rsidP="00FD2805">
      <w:pPr>
        <w:spacing w:after="0" w:line="240" w:lineRule="auto"/>
      </w:pPr>
      <w:r>
        <w:tab/>
        <w:t xml:space="preserve">        </w:t>
      </w:r>
    </w:p>
    <w:p w:rsidR="001779F7" w:rsidRDefault="001779F7" w:rsidP="001779F7">
      <w:pPr>
        <w:spacing w:after="0" w:line="240" w:lineRule="auto"/>
      </w:pPr>
      <w:r>
        <w:lastRenderedPageBreak/>
        <w:t>Minutes of the Meeting of Council held</w:t>
      </w:r>
    </w:p>
    <w:p w:rsidR="001779F7" w:rsidRDefault="00C6190A" w:rsidP="001779F7">
      <w:pPr>
        <w:spacing w:after="0" w:line="240" w:lineRule="auto"/>
      </w:pPr>
      <w:r>
        <w:t>May 14</w:t>
      </w:r>
      <w:r w:rsidR="001779F7">
        <w:t>, 2013 continued…</w:t>
      </w:r>
    </w:p>
    <w:p w:rsidR="00FD2805" w:rsidRDefault="00FD2805" w:rsidP="00FD2805">
      <w:pPr>
        <w:spacing w:after="0" w:line="240" w:lineRule="auto"/>
      </w:pPr>
    </w:p>
    <w:p w:rsidR="00FD2805" w:rsidRDefault="00FD2805" w:rsidP="00FD2805">
      <w:pPr>
        <w:spacing w:after="0" w:line="240" w:lineRule="auto"/>
      </w:pPr>
    </w:p>
    <w:p w:rsidR="00D219A9" w:rsidRDefault="00FD2805" w:rsidP="00FD2805">
      <w:pPr>
        <w:spacing w:after="0" w:line="240" w:lineRule="auto"/>
      </w:pPr>
      <w:proofErr w:type="gramStart"/>
      <w:r>
        <w:rPr>
          <w:b/>
        </w:rPr>
        <w:t>New Business</w:t>
      </w:r>
      <w:r>
        <w:rPr>
          <w:b/>
        </w:rPr>
        <w:tab/>
      </w:r>
      <w:r>
        <w:tab/>
      </w:r>
      <w:r>
        <w:tab/>
        <w:t>1.</w:t>
      </w:r>
      <w:proofErr w:type="gramEnd"/>
      <w:r>
        <w:t xml:space="preserve"> </w:t>
      </w:r>
      <w:r w:rsidR="00AB7694">
        <w:t xml:space="preserve"> Dust Control</w:t>
      </w:r>
    </w:p>
    <w:p w:rsidR="00AB7694" w:rsidRDefault="00AB7694" w:rsidP="00FD2805">
      <w:pPr>
        <w:spacing w:after="0" w:line="240" w:lineRule="auto"/>
      </w:pPr>
    </w:p>
    <w:p w:rsidR="00AB7694" w:rsidRDefault="00AB7694" w:rsidP="00FD2805">
      <w:pPr>
        <w:spacing w:after="0" w:line="240" w:lineRule="auto"/>
      </w:pPr>
      <w:r>
        <w:tab/>
      </w:r>
      <w:r>
        <w:tab/>
      </w:r>
      <w:r>
        <w:tab/>
      </w:r>
      <w:r>
        <w:tab/>
        <w:t>2.  Services to 107 Dean Street</w:t>
      </w:r>
    </w:p>
    <w:p w:rsidR="00AB7694" w:rsidRDefault="00AB7694" w:rsidP="00FD2805">
      <w:pPr>
        <w:spacing w:after="0" w:line="240" w:lineRule="auto"/>
      </w:pPr>
      <w:r>
        <w:tab/>
      </w:r>
      <w:r>
        <w:tab/>
        <w:t>063-2013</w:t>
      </w:r>
      <w:r>
        <w:tab/>
        <w:t>BUGIERA:  That the cost of installing services to 107 Dean Street is the</w:t>
      </w:r>
    </w:p>
    <w:p w:rsidR="00AB7694" w:rsidRDefault="00AB7694" w:rsidP="00FD2805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responsibility</w:t>
      </w:r>
      <w:proofErr w:type="gramEnd"/>
      <w:r>
        <w:t xml:space="preserve"> of the owners.</w:t>
      </w:r>
      <w:r>
        <w:tab/>
      </w:r>
      <w:r>
        <w:tab/>
      </w:r>
      <w:r>
        <w:tab/>
      </w:r>
      <w:r>
        <w:tab/>
        <w:t xml:space="preserve">        CARRIED</w:t>
      </w:r>
    </w:p>
    <w:p w:rsidR="00AB7694" w:rsidRDefault="00AB7694" w:rsidP="00FD2805">
      <w:pPr>
        <w:spacing w:after="0" w:line="240" w:lineRule="auto"/>
      </w:pPr>
    </w:p>
    <w:p w:rsidR="00AB7694" w:rsidRDefault="00AB7694" w:rsidP="00FD2805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3.  </w:t>
      </w:r>
      <w:proofErr w:type="spellStart"/>
      <w:r>
        <w:t>Loraas</w:t>
      </w:r>
      <w:proofErr w:type="spellEnd"/>
      <w:r>
        <w:t xml:space="preserve"> Spring/Fall Cleanup Bin – fine</w:t>
      </w:r>
    </w:p>
    <w:p w:rsidR="00AB7694" w:rsidRDefault="00AB7694" w:rsidP="00FD2805">
      <w:pPr>
        <w:spacing w:after="0" w:line="240" w:lineRule="auto"/>
      </w:pPr>
      <w:r>
        <w:tab/>
      </w:r>
      <w:r>
        <w:tab/>
        <w:t>064-2013</w:t>
      </w:r>
      <w:r>
        <w:tab/>
        <w:t>FRANKLYN:  That we instruct the administrator to prepare a bylaw for</w:t>
      </w:r>
    </w:p>
    <w:p w:rsidR="00AB7694" w:rsidRDefault="00AB7694" w:rsidP="00FD2805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the</w:t>
      </w:r>
      <w:proofErr w:type="gramEnd"/>
      <w:r>
        <w:t xml:space="preserve"> June 11</w:t>
      </w:r>
      <w:r w:rsidRPr="00AB7694">
        <w:rPr>
          <w:vertAlign w:val="superscript"/>
        </w:rPr>
        <w:t>th</w:t>
      </w:r>
      <w:r>
        <w:t xml:space="preserve"> meeting of Council to implement a $500.00 fine to those</w:t>
      </w:r>
    </w:p>
    <w:p w:rsidR="00AB7694" w:rsidRDefault="00AB7694" w:rsidP="00FD2805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who</w:t>
      </w:r>
      <w:proofErr w:type="gramEnd"/>
      <w:r>
        <w:t xml:space="preserve"> dump garbage in the Spring/Fall Cleanup bin that are not residents</w:t>
      </w:r>
    </w:p>
    <w:p w:rsidR="00440CBE" w:rsidRDefault="00AB7694" w:rsidP="00AB7694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of</w:t>
      </w:r>
      <w:proofErr w:type="gramEnd"/>
      <w:r>
        <w:t xml:space="preserve"> the Village of </w:t>
      </w:r>
      <w:proofErr w:type="spellStart"/>
      <w:r>
        <w:t>Mortlach</w:t>
      </w:r>
      <w:proofErr w:type="spellEnd"/>
      <w:r>
        <w:t>.</w:t>
      </w:r>
      <w:r>
        <w:tab/>
      </w:r>
      <w:r>
        <w:tab/>
      </w:r>
      <w:r>
        <w:tab/>
      </w:r>
      <w:r>
        <w:tab/>
        <w:t xml:space="preserve">        CARRIED</w:t>
      </w:r>
    </w:p>
    <w:p w:rsidR="00440CBE" w:rsidRDefault="00440CBE" w:rsidP="00FD2805">
      <w:pPr>
        <w:spacing w:after="0" w:line="240" w:lineRule="auto"/>
      </w:pPr>
    </w:p>
    <w:p w:rsidR="00D219A9" w:rsidRDefault="008A0627" w:rsidP="00986A17">
      <w:pPr>
        <w:spacing w:after="0" w:line="240" w:lineRule="auto"/>
        <w:ind w:left="2880"/>
      </w:pPr>
      <w:r>
        <w:t>4.  Department of Highways - agreement</w:t>
      </w:r>
    </w:p>
    <w:p w:rsidR="008A0627" w:rsidRDefault="008A0627" w:rsidP="008A0627">
      <w:pPr>
        <w:spacing w:after="0" w:line="240" w:lineRule="auto"/>
      </w:pPr>
      <w:r>
        <w:tab/>
      </w:r>
      <w:r>
        <w:tab/>
        <w:t>065</w:t>
      </w:r>
      <w:r w:rsidR="00440CBE">
        <w:t>-2013</w:t>
      </w:r>
      <w:r w:rsidR="00440CBE">
        <w:tab/>
        <w:t>FORBES:  That the Village</w:t>
      </w:r>
      <w:r>
        <w:t xml:space="preserve"> </w:t>
      </w:r>
      <w:proofErr w:type="gramStart"/>
      <w:r>
        <w:t>enter</w:t>
      </w:r>
      <w:proofErr w:type="gramEnd"/>
      <w:r>
        <w:t xml:space="preserve"> into an agreement with the Department</w:t>
      </w:r>
    </w:p>
    <w:p w:rsidR="008A0627" w:rsidRDefault="008A0627" w:rsidP="008A0627">
      <w:pPr>
        <w:spacing w:after="0" w:line="240" w:lineRule="auto"/>
        <w:ind w:left="2160" w:firstLine="720"/>
      </w:pPr>
      <w:r>
        <w:t xml:space="preserve">Highways in that the Department will re-pave from the Highway 1 turn </w:t>
      </w:r>
    </w:p>
    <w:p w:rsidR="008A0627" w:rsidRDefault="008A0627" w:rsidP="008A0627">
      <w:pPr>
        <w:spacing w:after="0" w:line="240" w:lineRule="auto"/>
        <w:ind w:left="2160" w:firstLine="720"/>
      </w:pPr>
      <w:proofErr w:type="gramStart"/>
      <w:r>
        <w:t>off</w:t>
      </w:r>
      <w:proofErr w:type="gramEnd"/>
      <w:r>
        <w:t xml:space="preserve"> to Railway Avenue in exchange for the Village of </w:t>
      </w:r>
      <w:proofErr w:type="spellStart"/>
      <w:r>
        <w:t>Mortlach</w:t>
      </w:r>
      <w:proofErr w:type="spellEnd"/>
      <w:r>
        <w:t xml:space="preserve"> taking</w:t>
      </w:r>
    </w:p>
    <w:p w:rsidR="008A0627" w:rsidRDefault="008A0627" w:rsidP="008A0627">
      <w:pPr>
        <w:spacing w:after="0" w:line="240" w:lineRule="auto"/>
        <w:ind w:left="2160" w:firstLine="720"/>
      </w:pPr>
      <w:proofErr w:type="gramStart"/>
      <w:r>
        <w:t>over</w:t>
      </w:r>
      <w:proofErr w:type="gramEnd"/>
      <w:r>
        <w:t xml:space="preserve"> jurisdiction of the road for any future repairs, snow removal, etc</w:t>
      </w:r>
      <w:r w:rsidR="00440CBE">
        <w:t>.</w:t>
      </w:r>
    </w:p>
    <w:p w:rsidR="00440CBE" w:rsidRPr="008A0627" w:rsidRDefault="008A0627" w:rsidP="008A0627">
      <w:pPr>
        <w:spacing w:after="0" w:line="240" w:lineRule="auto"/>
        <w:ind w:left="216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40CBE">
        <w:tab/>
        <w:t xml:space="preserve">        </w:t>
      </w:r>
      <w:r w:rsidR="00D219A9">
        <w:t>CARRIED</w:t>
      </w:r>
    </w:p>
    <w:p w:rsidR="00491495" w:rsidRDefault="00491495" w:rsidP="00D219A9">
      <w:pPr>
        <w:spacing w:after="0" w:line="240" w:lineRule="auto"/>
      </w:pPr>
    </w:p>
    <w:p w:rsidR="00491495" w:rsidRDefault="009C1687" w:rsidP="00D219A9">
      <w:pPr>
        <w:spacing w:after="0" w:line="240" w:lineRule="auto"/>
      </w:pPr>
      <w:r>
        <w:tab/>
      </w:r>
      <w:r>
        <w:tab/>
      </w:r>
      <w:r>
        <w:tab/>
      </w:r>
      <w:r>
        <w:tab/>
        <w:t>5</w:t>
      </w:r>
      <w:r w:rsidR="008A0627">
        <w:t>.  Day Camp - funding</w:t>
      </w:r>
    </w:p>
    <w:p w:rsidR="00527FA2" w:rsidRDefault="008A0627" w:rsidP="00440CBE">
      <w:pPr>
        <w:spacing w:after="0" w:line="240" w:lineRule="auto"/>
        <w:ind w:left="2880" w:hanging="1440"/>
      </w:pPr>
      <w:r>
        <w:t>066</w:t>
      </w:r>
      <w:r w:rsidR="00440CBE">
        <w:t>-2013</w:t>
      </w:r>
      <w:r w:rsidR="00440CBE">
        <w:tab/>
        <w:t>DRAKE</w:t>
      </w:r>
      <w:r w:rsidR="00491495">
        <w:t xml:space="preserve">:  That the Village of </w:t>
      </w:r>
      <w:proofErr w:type="spellStart"/>
      <w:r w:rsidR="00491495">
        <w:t>Mortlach</w:t>
      </w:r>
      <w:proofErr w:type="spellEnd"/>
      <w:r w:rsidR="00491495">
        <w:t xml:space="preserve"> </w:t>
      </w:r>
      <w:r>
        <w:t>give $1500.00 towards Day Camp this year as they did not receive their annual grant.</w:t>
      </w:r>
      <w:r>
        <w:tab/>
        <w:t xml:space="preserve">        </w:t>
      </w:r>
      <w:r w:rsidR="00527FA2">
        <w:t>CARRIED</w:t>
      </w:r>
    </w:p>
    <w:p w:rsidR="00EE36DC" w:rsidRDefault="00EE36DC" w:rsidP="00D219A9">
      <w:pPr>
        <w:spacing w:after="0" w:line="240" w:lineRule="auto"/>
      </w:pPr>
      <w:r>
        <w:tab/>
      </w:r>
    </w:p>
    <w:p w:rsidR="00527FA2" w:rsidRDefault="00527FA2" w:rsidP="008A0627">
      <w:pPr>
        <w:spacing w:after="0" w:line="240" w:lineRule="auto"/>
        <w:rPr>
          <w:b/>
        </w:rPr>
      </w:pPr>
    </w:p>
    <w:p w:rsidR="0057376B" w:rsidRPr="009C1687" w:rsidRDefault="009C1687" w:rsidP="00EE36DC">
      <w:pPr>
        <w:spacing w:after="0" w:line="240" w:lineRule="auto"/>
        <w:ind w:left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6.  Development/Lots for sale</w:t>
      </w:r>
    </w:p>
    <w:p w:rsidR="009C1687" w:rsidRDefault="0057376B" w:rsidP="009C1687">
      <w:pPr>
        <w:spacing w:after="0" w:line="240" w:lineRule="auto"/>
        <w:ind w:left="720"/>
      </w:pPr>
      <w:r>
        <w:rPr>
          <w:b/>
        </w:rPr>
        <w:tab/>
      </w:r>
      <w:r w:rsidR="009C1687">
        <w:t>067</w:t>
      </w:r>
      <w:r>
        <w:t>-2013</w:t>
      </w:r>
      <w:r>
        <w:tab/>
        <w:t>FORBES</w:t>
      </w:r>
      <w:r w:rsidR="009C1687">
        <w:t xml:space="preserve">:  That the Village of </w:t>
      </w:r>
      <w:proofErr w:type="spellStart"/>
      <w:r w:rsidR="009C1687">
        <w:t>Mortlach</w:t>
      </w:r>
      <w:proofErr w:type="spellEnd"/>
      <w:r w:rsidR="009C1687">
        <w:t xml:space="preserve"> </w:t>
      </w:r>
      <w:proofErr w:type="gramStart"/>
      <w:r w:rsidR="009C1687">
        <w:t>increase</w:t>
      </w:r>
      <w:proofErr w:type="gramEnd"/>
      <w:r w:rsidR="009C1687">
        <w:t xml:space="preserve"> the cost of lots for sale</w:t>
      </w:r>
    </w:p>
    <w:p w:rsidR="009C1687" w:rsidRDefault="009C1687" w:rsidP="009C1687">
      <w:pPr>
        <w:spacing w:after="0" w:line="240" w:lineRule="auto"/>
        <w:ind w:left="2160" w:firstLine="720"/>
      </w:pPr>
      <w:proofErr w:type="gramStart"/>
      <w:r>
        <w:t>to</w:t>
      </w:r>
      <w:proofErr w:type="gramEnd"/>
      <w:r>
        <w:t xml:space="preserve"> $50,000.00 for a 100 foot serviced lot and $25,000.00 for a 50 foot</w:t>
      </w:r>
    </w:p>
    <w:p w:rsidR="0057376B" w:rsidRDefault="009C1687" w:rsidP="009C1687">
      <w:pPr>
        <w:spacing w:after="0" w:line="240" w:lineRule="auto"/>
        <w:ind w:left="2160" w:firstLine="720"/>
      </w:pPr>
      <w:proofErr w:type="gramStart"/>
      <w:r>
        <w:t>serviced</w:t>
      </w:r>
      <w:proofErr w:type="gramEnd"/>
      <w:r>
        <w:t xml:space="preserve"> lot effective immediately</w:t>
      </w:r>
      <w:r w:rsidR="0057376B">
        <w:t>.</w:t>
      </w:r>
      <w:r>
        <w:tab/>
      </w:r>
      <w:r>
        <w:tab/>
      </w:r>
      <w:r>
        <w:tab/>
        <w:t xml:space="preserve">        </w:t>
      </w:r>
      <w:r w:rsidR="0057376B">
        <w:t>CARRIED</w:t>
      </w:r>
    </w:p>
    <w:p w:rsidR="009C1687" w:rsidRDefault="009C1687" w:rsidP="009C1687">
      <w:pPr>
        <w:spacing w:after="0" w:line="240" w:lineRule="auto"/>
        <w:ind w:left="2160" w:firstLine="720"/>
      </w:pPr>
    </w:p>
    <w:p w:rsidR="009C1687" w:rsidRDefault="009C1687" w:rsidP="009C1687">
      <w:pPr>
        <w:spacing w:after="0" w:line="240" w:lineRule="auto"/>
        <w:ind w:left="2160" w:firstLine="720"/>
      </w:pPr>
    </w:p>
    <w:p w:rsidR="009C1687" w:rsidRDefault="009C1687" w:rsidP="009C1687">
      <w:pPr>
        <w:spacing w:after="0" w:line="240" w:lineRule="auto"/>
        <w:ind w:left="2160" w:firstLine="720"/>
      </w:pPr>
      <w:r>
        <w:t>7.  Personnel/HR</w:t>
      </w:r>
    </w:p>
    <w:p w:rsidR="009C1687" w:rsidRDefault="009C1687" w:rsidP="009C1687">
      <w:pPr>
        <w:spacing w:after="0" w:line="240" w:lineRule="auto"/>
      </w:pPr>
      <w:r>
        <w:tab/>
      </w:r>
      <w:r>
        <w:tab/>
        <w:t>068-2013</w:t>
      </w:r>
      <w:r>
        <w:tab/>
        <w:t xml:space="preserve">BUGIERA:  That the Village of </w:t>
      </w:r>
      <w:proofErr w:type="spellStart"/>
      <w:r>
        <w:t>Mortlach</w:t>
      </w:r>
      <w:proofErr w:type="spellEnd"/>
      <w:r>
        <w:t xml:space="preserve"> reimburse Paul </w:t>
      </w:r>
      <w:proofErr w:type="spellStart"/>
      <w:r>
        <w:t>Entz</w:t>
      </w:r>
      <w:proofErr w:type="spellEnd"/>
      <w:r>
        <w:t xml:space="preserve"> $30.00 per</w:t>
      </w:r>
    </w:p>
    <w:p w:rsidR="009C1687" w:rsidRDefault="009C1687" w:rsidP="009C1687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month</w:t>
      </w:r>
      <w:proofErr w:type="gramEnd"/>
      <w:r>
        <w:t xml:space="preserve"> for the use of his personal cell phone for Village purposes.</w:t>
      </w:r>
    </w:p>
    <w:p w:rsidR="009C1687" w:rsidRPr="0057376B" w:rsidRDefault="009C1687" w:rsidP="009C168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CARRIED</w:t>
      </w:r>
    </w:p>
    <w:p w:rsidR="004378D8" w:rsidRDefault="00527FA2" w:rsidP="00EE36DC">
      <w:pPr>
        <w:spacing w:after="0" w:line="240" w:lineRule="auto"/>
      </w:pPr>
      <w:r>
        <w:tab/>
      </w:r>
      <w:r w:rsidR="008B7FB8">
        <w:t xml:space="preserve"> </w:t>
      </w:r>
    </w:p>
    <w:p w:rsidR="00106930" w:rsidRDefault="00106930" w:rsidP="008225E1">
      <w:pPr>
        <w:spacing w:after="0" w:line="240" w:lineRule="auto"/>
      </w:pPr>
      <w:r>
        <w:tab/>
      </w:r>
      <w:r>
        <w:tab/>
      </w:r>
      <w:r>
        <w:tab/>
      </w:r>
    </w:p>
    <w:p w:rsidR="00433C80" w:rsidRDefault="00433C80" w:rsidP="00080425">
      <w:pPr>
        <w:spacing w:after="0" w:line="240" w:lineRule="auto"/>
      </w:pPr>
    </w:p>
    <w:p w:rsidR="00433C80" w:rsidRDefault="00C11619" w:rsidP="00433C80">
      <w:pPr>
        <w:spacing w:after="0" w:line="240" w:lineRule="auto"/>
      </w:pPr>
      <w:r w:rsidRPr="00CB384F">
        <w:rPr>
          <w:b/>
        </w:rPr>
        <w:t>Next Reg.</w:t>
      </w:r>
      <w:r w:rsidR="009C1687">
        <w:tab/>
        <w:t>069</w:t>
      </w:r>
      <w:r w:rsidR="002A7862">
        <w:t>-2013</w:t>
      </w:r>
      <w:r w:rsidR="00303590">
        <w:tab/>
      </w:r>
      <w:r w:rsidR="00EE36DC">
        <w:t>FRANKLYN</w:t>
      </w:r>
      <w:r w:rsidR="00433C80">
        <w:t>:  That the next regular meeting of council be held at 8:00am</w:t>
      </w:r>
    </w:p>
    <w:p w:rsidR="00433C80" w:rsidRDefault="00433C80" w:rsidP="00433C80">
      <w:pPr>
        <w:spacing w:after="0" w:line="240" w:lineRule="auto"/>
      </w:pPr>
      <w:r w:rsidRPr="00CB384F">
        <w:rPr>
          <w:b/>
        </w:rPr>
        <w:t xml:space="preserve">Meeting </w:t>
      </w:r>
      <w:r>
        <w:t xml:space="preserve">                                   </w:t>
      </w:r>
      <w:r w:rsidR="00AA676C">
        <w:t xml:space="preserve">  </w:t>
      </w:r>
      <w:r w:rsidR="00612088">
        <w:t xml:space="preserve">   </w:t>
      </w:r>
      <w:r w:rsidR="00EA4FBD">
        <w:t xml:space="preserve">  CST</w:t>
      </w:r>
      <w:r w:rsidR="009C1687">
        <w:t xml:space="preserve"> on Tuesday, June 11</w:t>
      </w:r>
      <w:r w:rsidR="00FB1E36">
        <w:t>, 2013</w:t>
      </w:r>
      <w:r>
        <w:t xml:space="preserve"> in the Bradley Building in the</w:t>
      </w:r>
    </w:p>
    <w:p w:rsidR="00433C80" w:rsidRDefault="00433C80" w:rsidP="00433C80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 xml:space="preserve">Village of </w:t>
      </w:r>
      <w:proofErr w:type="spellStart"/>
      <w:r>
        <w:t>Mortlach</w:t>
      </w:r>
      <w:proofErr w:type="spellEnd"/>
      <w:r>
        <w:t>.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4378D8">
        <w:t xml:space="preserve">  </w:t>
      </w:r>
      <w:r>
        <w:t>CARRIED</w:t>
      </w:r>
    </w:p>
    <w:p w:rsidR="00433C80" w:rsidRDefault="00433C80" w:rsidP="00433C80">
      <w:pPr>
        <w:spacing w:after="0" w:line="240" w:lineRule="auto"/>
      </w:pPr>
    </w:p>
    <w:p w:rsidR="00433C80" w:rsidRDefault="00C11619" w:rsidP="00433C80">
      <w:pPr>
        <w:spacing w:after="0" w:line="240" w:lineRule="auto"/>
      </w:pPr>
      <w:r w:rsidRPr="00CB384F">
        <w:rPr>
          <w:b/>
        </w:rPr>
        <w:t>Adjourn</w:t>
      </w:r>
      <w:r w:rsidR="009C1687">
        <w:tab/>
        <w:t>070</w:t>
      </w:r>
      <w:r w:rsidR="002A7862">
        <w:t>-2013</w:t>
      </w:r>
      <w:r w:rsidR="00EE36DC">
        <w:tab/>
        <w:t>BUGIERA</w:t>
      </w:r>
      <w:r w:rsidR="00433C80">
        <w:t>:  That this meeting be adjourned</w:t>
      </w:r>
      <w:r w:rsidR="00EE36DC">
        <w:t xml:space="preserve"> at 1</w:t>
      </w:r>
      <w:r w:rsidR="009C1687">
        <w:t>2:20</w:t>
      </w:r>
      <w:r w:rsidR="004378D8">
        <w:t xml:space="preserve"> pm.</w:t>
      </w:r>
      <w:r w:rsidR="00433C80">
        <w:tab/>
        <w:t xml:space="preserve">       </w:t>
      </w:r>
      <w:r w:rsidR="004378D8">
        <w:t xml:space="preserve">  </w:t>
      </w:r>
      <w:r w:rsidR="00433C80">
        <w:t>CARRIED</w:t>
      </w:r>
    </w:p>
    <w:p w:rsidR="00D371DD" w:rsidRDefault="00D371DD" w:rsidP="00106930">
      <w:pPr>
        <w:tabs>
          <w:tab w:val="left" w:pos="1020"/>
        </w:tabs>
        <w:spacing w:after="0" w:line="240" w:lineRule="auto"/>
      </w:pPr>
    </w:p>
    <w:p w:rsidR="00080425" w:rsidRDefault="00080425" w:rsidP="00080425">
      <w:pPr>
        <w:spacing w:after="0" w:line="240" w:lineRule="auto"/>
      </w:pPr>
    </w:p>
    <w:p w:rsidR="00433C80" w:rsidRDefault="00433C80" w:rsidP="00080425">
      <w:pPr>
        <w:spacing w:after="0" w:line="240" w:lineRule="auto"/>
      </w:pPr>
    </w:p>
    <w:p w:rsidR="00882694" w:rsidRDefault="00882694" w:rsidP="00080425">
      <w:pPr>
        <w:spacing w:after="0" w:line="240" w:lineRule="auto"/>
      </w:pPr>
    </w:p>
    <w:p w:rsidR="00080425" w:rsidRDefault="00080425" w:rsidP="00080425">
      <w:pPr>
        <w:spacing w:after="0" w:line="240" w:lineRule="auto"/>
      </w:pPr>
    </w:p>
    <w:p w:rsidR="00ED058E" w:rsidRDefault="00ED058E" w:rsidP="00AD7FD2">
      <w:pPr>
        <w:spacing w:after="0" w:line="240" w:lineRule="auto"/>
      </w:pPr>
    </w:p>
    <w:p w:rsidR="007057C0" w:rsidRDefault="007057C0" w:rsidP="00AD7FD2">
      <w:pPr>
        <w:spacing w:after="0" w:line="240" w:lineRule="auto"/>
      </w:pPr>
      <w:r>
        <w:t>_____________________________</w:t>
      </w:r>
      <w:r w:rsidR="00270A8B">
        <w:t xml:space="preserve">            </w:t>
      </w:r>
      <w:r w:rsidR="00270A8B">
        <w:tab/>
        <w:t xml:space="preserve">               </w:t>
      </w:r>
      <w:r w:rsidR="00270A8B">
        <w:tab/>
      </w:r>
      <w:r>
        <w:t>_____________________________</w:t>
      </w:r>
    </w:p>
    <w:p w:rsidR="00ED058E" w:rsidRDefault="00270A8B" w:rsidP="00AD7FD2">
      <w:pPr>
        <w:spacing w:after="0" w:line="240" w:lineRule="auto"/>
      </w:pPr>
      <w:r>
        <w:tab/>
      </w:r>
      <w:r w:rsidR="007057C0">
        <w:tab/>
      </w:r>
      <w:r>
        <w:t>Mayor</w:t>
      </w:r>
      <w:r w:rsidR="007057C0">
        <w:tab/>
      </w:r>
      <w:r w:rsidR="007057C0">
        <w:tab/>
      </w:r>
      <w:r w:rsidR="007057C0">
        <w:tab/>
      </w:r>
      <w:r w:rsidR="007057C0">
        <w:tab/>
      </w:r>
      <w:r w:rsidR="007057C0">
        <w:tab/>
      </w:r>
      <w:r>
        <w:t xml:space="preserve">                 </w:t>
      </w:r>
      <w:r w:rsidR="007057C0">
        <w:t>Administrator</w:t>
      </w:r>
    </w:p>
    <w:p w:rsidR="00ED058E" w:rsidRPr="001B5042" w:rsidRDefault="00ED058E" w:rsidP="00AD7FD2">
      <w:pPr>
        <w:spacing w:after="0" w:line="240" w:lineRule="auto"/>
      </w:pPr>
      <w:r>
        <w:softHyphen/>
      </w:r>
      <w:r>
        <w:softHyphen/>
      </w:r>
      <w:r>
        <w:softHyphen/>
      </w:r>
      <w:r>
        <w:rPr>
          <w:vanish/>
        </w:rPr>
        <w:t xml:space="preserve">ater Bill schedulegning previous </w:t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  <w:t xml:space="preserve">   200.00.00</w:t>
      </w:r>
      <w:r>
        <w:rPr>
          <w:vanish/>
        </w:rPr>
        <w:cr/>
        <w:t>682.64</w:t>
      </w:r>
      <w:r>
        <w:rPr>
          <w:vanish/>
        </w:rPr>
        <w:cr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</w:p>
    <w:sectPr w:rsidR="00ED058E" w:rsidRPr="001B5042" w:rsidSect="00141BD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CBC"/>
    <w:multiLevelType w:val="hybridMultilevel"/>
    <w:tmpl w:val="F08CD8AC"/>
    <w:lvl w:ilvl="0" w:tplc="2D5EEE20">
      <w:start w:val="14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>
    <w:nsid w:val="21C23FE7"/>
    <w:multiLevelType w:val="hybridMultilevel"/>
    <w:tmpl w:val="1AC8B162"/>
    <w:lvl w:ilvl="0" w:tplc="ECBA524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36474B3"/>
    <w:multiLevelType w:val="hybridMultilevel"/>
    <w:tmpl w:val="6C5A5A80"/>
    <w:lvl w:ilvl="0" w:tplc="C8C25BF0">
      <w:start w:val="5"/>
      <w:numFmt w:val="bullet"/>
      <w:lvlText w:val="-"/>
      <w:lvlJc w:val="left"/>
      <w:pPr>
        <w:ind w:left="43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3">
    <w:nsid w:val="307366FE"/>
    <w:multiLevelType w:val="hybridMultilevel"/>
    <w:tmpl w:val="F25C3EB4"/>
    <w:lvl w:ilvl="0" w:tplc="739EFF76">
      <w:start w:val="126"/>
      <w:numFmt w:val="bullet"/>
      <w:lvlText w:val="-"/>
      <w:lvlJc w:val="left"/>
      <w:pPr>
        <w:ind w:left="47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4">
    <w:nsid w:val="336A187C"/>
    <w:multiLevelType w:val="hybridMultilevel"/>
    <w:tmpl w:val="6B30A4AE"/>
    <w:lvl w:ilvl="0" w:tplc="F72AB774">
      <w:start w:val="5"/>
      <w:numFmt w:val="bullet"/>
      <w:lvlText w:val="-"/>
      <w:lvlJc w:val="left"/>
      <w:pPr>
        <w:ind w:left="43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">
    <w:nsid w:val="44C9108E"/>
    <w:multiLevelType w:val="hybridMultilevel"/>
    <w:tmpl w:val="AAC4AC12"/>
    <w:lvl w:ilvl="0" w:tplc="2C30AF8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">
    <w:nsid w:val="47BE016F"/>
    <w:multiLevelType w:val="hybridMultilevel"/>
    <w:tmpl w:val="1B9A302A"/>
    <w:lvl w:ilvl="0" w:tplc="62F24C9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595852CD"/>
    <w:multiLevelType w:val="hybridMultilevel"/>
    <w:tmpl w:val="1F8A3E9E"/>
    <w:lvl w:ilvl="0" w:tplc="F37451DE">
      <w:start w:val="126"/>
      <w:numFmt w:val="bullet"/>
      <w:lvlText w:val="-"/>
      <w:lvlJc w:val="left"/>
      <w:pPr>
        <w:ind w:left="48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8">
    <w:nsid w:val="655F36E6"/>
    <w:multiLevelType w:val="hybridMultilevel"/>
    <w:tmpl w:val="AAC4AC12"/>
    <w:lvl w:ilvl="0" w:tplc="2C30AF8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9">
    <w:nsid w:val="712C7AA1"/>
    <w:multiLevelType w:val="hybridMultilevel"/>
    <w:tmpl w:val="F08CD8AC"/>
    <w:lvl w:ilvl="0" w:tplc="2D5EEE20">
      <w:start w:val="14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159A"/>
    <w:rsid w:val="00005F76"/>
    <w:rsid w:val="000101BE"/>
    <w:rsid w:val="00020A89"/>
    <w:rsid w:val="0002200B"/>
    <w:rsid w:val="000229CA"/>
    <w:rsid w:val="000271F2"/>
    <w:rsid w:val="0002760C"/>
    <w:rsid w:val="00030A44"/>
    <w:rsid w:val="0003201C"/>
    <w:rsid w:val="000332E0"/>
    <w:rsid w:val="000355D0"/>
    <w:rsid w:val="0004117E"/>
    <w:rsid w:val="00043945"/>
    <w:rsid w:val="000455BC"/>
    <w:rsid w:val="00052335"/>
    <w:rsid w:val="00052965"/>
    <w:rsid w:val="00055981"/>
    <w:rsid w:val="000643E1"/>
    <w:rsid w:val="00065B5C"/>
    <w:rsid w:val="00072A9F"/>
    <w:rsid w:val="00073140"/>
    <w:rsid w:val="00080425"/>
    <w:rsid w:val="00085D59"/>
    <w:rsid w:val="0008751E"/>
    <w:rsid w:val="000A3B3E"/>
    <w:rsid w:val="000B2CED"/>
    <w:rsid w:val="000B3901"/>
    <w:rsid w:val="000B6927"/>
    <w:rsid w:val="000D36C0"/>
    <w:rsid w:val="000D3A10"/>
    <w:rsid w:val="000E1138"/>
    <w:rsid w:val="000E133E"/>
    <w:rsid w:val="000E3F70"/>
    <w:rsid w:val="000E6CC3"/>
    <w:rsid w:val="000F20E6"/>
    <w:rsid w:val="000F648F"/>
    <w:rsid w:val="000F6A75"/>
    <w:rsid w:val="00100B29"/>
    <w:rsid w:val="00102728"/>
    <w:rsid w:val="00103043"/>
    <w:rsid w:val="0010579D"/>
    <w:rsid w:val="00106930"/>
    <w:rsid w:val="0011451F"/>
    <w:rsid w:val="001201C9"/>
    <w:rsid w:val="00123A19"/>
    <w:rsid w:val="001356FE"/>
    <w:rsid w:val="00137309"/>
    <w:rsid w:val="00137A71"/>
    <w:rsid w:val="00141BDE"/>
    <w:rsid w:val="00145C65"/>
    <w:rsid w:val="001502A1"/>
    <w:rsid w:val="001507FF"/>
    <w:rsid w:val="00155D6F"/>
    <w:rsid w:val="001660B5"/>
    <w:rsid w:val="00171F8C"/>
    <w:rsid w:val="00176F50"/>
    <w:rsid w:val="001779F7"/>
    <w:rsid w:val="0018183A"/>
    <w:rsid w:val="00186633"/>
    <w:rsid w:val="001869A4"/>
    <w:rsid w:val="00192C34"/>
    <w:rsid w:val="001933B2"/>
    <w:rsid w:val="001A06B8"/>
    <w:rsid w:val="001A0DB7"/>
    <w:rsid w:val="001A3C70"/>
    <w:rsid w:val="001A5F6E"/>
    <w:rsid w:val="001A741B"/>
    <w:rsid w:val="001B1832"/>
    <w:rsid w:val="001B2256"/>
    <w:rsid w:val="001B5042"/>
    <w:rsid w:val="001C108C"/>
    <w:rsid w:val="001C2577"/>
    <w:rsid w:val="001C590F"/>
    <w:rsid w:val="001C7367"/>
    <w:rsid w:val="001D5AF4"/>
    <w:rsid w:val="001E1723"/>
    <w:rsid w:val="001E34B6"/>
    <w:rsid w:val="001F37C8"/>
    <w:rsid w:val="002065F9"/>
    <w:rsid w:val="00210625"/>
    <w:rsid w:val="00210CFB"/>
    <w:rsid w:val="00213191"/>
    <w:rsid w:val="002131CF"/>
    <w:rsid w:val="00216C56"/>
    <w:rsid w:val="00223355"/>
    <w:rsid w:val="002319A3"/>
    <w:rsid w:val="002338EA"/>
    <w:rsid w:val="00234CAC"/>
    <w:rsid w:val="00234F1C"/>
    <w:rsid w:val="00237F63"/>
    <w:rsid w:val="00240E3D"/>
    <w:rsid w:val="00245514"/>
    <w:rsid w:val="00245F76"/>
    <w:rsid w:val="00251883"/>
    <w:rsid w:val="002531B1"/>
    <w:rsid w:val="0025384C"/>
    <w:rsid w:val="00255FB1"/>
    <w:rsid w:val="00257325"/>
    <w:rsid w:val="00264BFE"/>
    <w:rsid w:val="00265CC4"/>
    <w:rsid w:val="00270A8B"/>
    <w:rsid w:val="00270B4D"/>
    <w:rsid w:val="002863D8"/>
    <w:rsid w:val="002909DF"/>
    <w:rsid w:val="00291E46"/>
    <w:rsid w:val="002A4707"/>
    <w:rsid w:val="002A7862"/>
    <w:rsid w:val="002B2DA4"/>
    <w:rsid w:val="002B614F"/>
    <w:rsid w:val="002C16BF"/>
    <w:rsid w:val="002C30DE"/>
    <w:rsid w:val="002C3B0A"/>
    <w:rsid w:val="002C5A57"/>
    <w:rsid w:val="002C7DC7"/>
    <w:rsid w:val="002D0299"/>
    <w:rsid w:val="002D04F9"/>
    <w:rsid w:val="002D0596"/>
    <w:rsid w:val="002D2BE1"/>
    <w:rsid w:val="002D2E3F"/>
    <w:rsid w:val="002D671C"/>
    <w:rsid w:val="002E0AD6"/>
    <w:rsid w:val="002F2FB4"/>
    <w:rsid w:val="002F71F5"/>
    <w:rsid w:val="002F72F3"/>
    <w:rsid w:val="00303590"/>
    <w:rsid w:val="003065D0"/>
    <w:rsid w:val="003117E1"/>
    <w:rsid w:val="003417B1"/>
    <w:rsid w:val="003471FF"/>
    <w:rsid w:val="0035330D"/>
    <w:rsid w:val="00353378"/>
    <w:rsid w:val="0035559C"/>
    <w:rsid w:val="00355BD0"/>
    <w:rsid w:val="00360F63"/>
    <w:rsid w:val="00361AF5"/>
    <w:rsid w:val="00364DB9"/>
    <w:rsid w:val="0037159A"/>
    <w:rsid w:val="0037244C"/>
    <w:rsid w:val="003747D8"/>
    <w:rsid w:val="00376CA6"/>
    <w:rsid w:val="0038116D"/>
    <w:rsid w:val="00383ADF"/>
    <w:rsid w:val="00390752"/>
    <w:rsid w:val="003964BC"/>
    <w:rsid w:val="00397B6F"/>
    <w:rsid w:val="003A3086"/>
    <w:rsid w:val="003A3B75"/>
    <w:rsid w:val="003A4958"/>
    <w:rsid w:val="003B0E21"/>
    <w:rsid w:val="003C3556"/>
    <w:rsid w:val="003C36B8"/>
    <w:rsid w:val="003C5707"/>
    <w:rsid w:val="003D5B34"/>
    <w:rsid w:val="003D7D26"/>
    <w:rsid w:val="003E07C5"/>
    <w:rsid w:val="003E1130"/>
    <w:rsid w:val="003E1669"/>
    <w:rsid w:val="003E224F"/>
    <w:rsid w:val="003E46C0"/>
    <w:rsid w:val="003E502C"/>
    <w:rsid w:val="003E7D1F"/>
    <w:rsid w:val="003F16D6"/>
    <w:rsid w:val="003F1723"/>
    <w:rsid w:val="003F6C56"/>
    <w:rsid w:val="00402ED3"/>
    <w:rsid w:val="004047B2"/>
    <w:rsid w:val="004060CA"/>
    <w:rsid w:val="00416CCD"/>
    <w:rsid w:val="00422559"/>
    <w:rsid w:val="00430054"/>
    <w:rsid w:val="00431A9E"/>
    <w:rsid w:val="00433C80"/>
    <w:rsid w:val="00434E74"/>
    <w:rsid w:val="0043701F"/>
    <w:rsid w:val="004378D8"/>
    <w:rsid w:val="00440CBE"/>
    <w:rsid w:val="00441118"/>
    <w:rsid w:val="00442BDF"/>
    <w:rsid w:val="0044365A"/>
    <w:rsid w:val="00444E9E"/>
    <w:rsid w:val="00464603"/>
    <w:rsid w:val="00472668"/>
    <w:rsid w:val="00476164"/>
    <w:rsid w:val="004834EA"/>
    <w:rsid w:val="00484A36"/>
    <w:rsid w:val="0048533E"/>
    <w:rsid w:val="00487C97"/>
    <w:rsid w:val="00491495"/>
    <w:rsid w:val="004967BF"/>
    <w:rsid w:val="004A551C"/>
    <w:rsid w:val="004B2BDE"/>
    <w:rsid w:val="004C637B"/>
    <w:rsid w:val="004D08EE"/>
    <w:rsid w:val="004E278C"/>
    <w:rsid w:val="004E27D1"/>
    <w:rsid w:val="004E3969"/>
    <w:rsid w:val="004E3DE6"/>
    <w:rsid w:val="00501B33"/>
    <w:rsid w:val="00507B41"/>
    <w:rsid w:val="00507B99"/>
    <w:rsid w:val="00520868"/>
    <w:rsid w:val="00522734"/>
    <w:rsid w:val="00524130"/>
    <w:rsid w:val="005260FA"/>
    <w:rsid w:val="00526551"/>
    <w:rsid w:val="00527E2E"/>
    <w:rsid w:val="00527FA2"/>
    <w:rsid w:val="00532DAB"/>
    <w:rsid w:val="0053375C"/>
    <w:rsid w:val="00533D1D"/>
    <w:rsid w:val="00533F3C"/>
    <w:rsid w:val="00537BF9"/>
    <w:rsid w:val="00541518"/>
    <w:rsid w:val="005421B1"/>
    <w:rsid w:val="00542E1D"/>
    <w:rsid w:val="00544A73"/>
    <w:rsid w:val="005454B8"/>
    <w:rsid w:val="005511DB"/>
    <w:rsid w:val="0055799A"/>
    <w:rsid w:val="0057376B"/>
    <w:rsid w:val="005850B8"/>
    <w:rsid w:val="005853C3"/>
    <w:rsid w:val="00587B89"/>
    <w:rsid w:val="005A4EDB"/>
    <w:rsid w:val="005A69A1"/>
    <w:rsid w:val="005B10FE"/>
    <w:rsid w:val="005B2903"/>
    <w:rsid w:val="005B34EE"/>
    <w:rsid w:val="005B3A0D"/>
    <w:rsid w:val="005B5CB8"/>
    <w:rsid w:val="005C1487"/>
    <w:rsid w:val="005C44E7"/>
    <w:rsid w:val="005C5537"/>
    <w:rsid w:val="005C5C04"/>
    <w:rsid w:val="005D2491"/>
    <w:rsid w:val="005D642C"/>
    <w:rsid w:val="005E2046"/>
    <w:rsid w:val="005E4BDA"/>
    <w:rsid w:val="005E6108"/>
    <w:rsid w:val="005F2842"/>
    <w:rsid w:val="005F6B47"/>
    <w:rsid w:val="00600B0F"/>
    <w:rsid w:val="00612088"/>
    <w:rsid w:val="00612426"/>
    <w:rsid w:val="00613E41"/>
    <w:rsid w:val="00614FCB"/>
    <w:rsid w:val="00617A7F"/>
    <w:rsid w:val="00617AC9"/>
    <w:rsid w:val="0062065F"/>
    <w:rsid w:val="0062662E"/>
    <w:rsid w:val="006330D9"/>
    <w:rsid w:val="0063717F"/>
    <w:rsid w:val="00640929"/>
    <w:rsid w:val="006457E8"/>
    <w:rsid w:val="00656C06"/>
    <w:rsid w:val="00663E7D"/>
    <w:rsid w:val="00664A53"/>
    <w:rsid w:val="00666247"/>
    <w:rsid w:val="0067233E"/>
    <w:rsid w:val="00677483"/>
    <w:rsid w:val="006851C9"/>
    <w:rsid w:val="00685257"/>
    <w:rsid w:val="006852E4"/>
    <w:rsid w:val="00692057"/>
    <w:rsid w:val="00696D6E"/>
    <w:rsid w:val="006A0A80"/>
    <w:rsid w:val="006A3DF0"/>
    <w:rsid w:val="006A4D8A"/>
    <w:rsid w:val="006A5D4B"/>
    <w:rsid w:val="006A68BB"/>
    <w:rsid w:val="006B73E2"/>
    <w:rsid w:val="006C12F0"/>
    <w:rsid w:val="006C241C"/>
    <w:rsid w:val="006C2A55"/>
    <w:rsid w:val="006C70A7"/>
    <w:rsid w:val="006C7353"/>
    <w:rsid w:val="006C7F0B"/>
    <w:rsid w:val="006D4E9E"/>
    <w:rsid w:val="006D78EB"/>
    <w:rsid w:val="006D7FEE"/>
    <w:rsid w:val="006E03C8"/>
    <w:rsid w:val="006E4383"/>
    <w:rsid w:val="006F0FFE"/>
    <w:rsid w:val="007057C0"/>
    <w:rsid w:val="00714D24"/>
    <w:rsid w:val="0071632C"/>
    <w:rsid w:val="00727739"/>
    <w:rsid w:val="00734E9B"/>
    <w:rsid w:val="007372A2"/>
    <w:rsid w:val="00737D56"/>
    <w:rsid w:val="00745048"/>
    <w:rsid w:val="007506FF"/>
    <w:rsid w:val="00750FBE"/>
    <w:rsid w:val="00754540"/>
    <w:rsid w:val="00757286"/>
    <w:rsid w:val="00760438"/>
    <w:rsid w:val="00762AF0"/>
    <w:rsid w:val="0076565F"/>
    <w:rsid w:val="0077141C"/>
    <w:rsid w:val="007734A7"/>
    <w:rsid w:val="00784911"/>
    <w:rsid w:val="00786B54"/>
    <w:rsid w:val="00795D9E"/>
    <w:rsid w:val="00797296"/>
    <w:rsid w:val="007A2CE3"/>
    <w:rsid w:val="007B0FB8"/>
    <w:rsid w:val="007C035E"/>
    <w:rsid w:val="007C1D0E"/>
    <w:rsid w:val="007C57B4"/>
    <w:rsid w:val="007D7246"/>
    <w:rsid w:val="007E4613"/>
    <w:rsid w:val="007F608B"/>
    <w:rsid w:val="007F6D5C"/>
    <w:rsid w:val="00800F2B"/>
    <w:rsid w:val="00803473"/>
    <w:rsid w:val="008043D4"/>
    <w:rsid w:val="00820A3A"/>
    <w:rsid w:val="0082113D"/>
    <w:rsid w:val="008225E1"/>
    <w:rsid w:val="00822FBB"/>
    <w:rsid w:val="00825950"/>
    <w:rsid w:val="00825BA0"/>
    <w:rsid w:val="008268A0"/>
    <w:rsid w:val="00827C02"/>
    <w:rsid w:val="00833646"/>
    <w:rsid w:val="00837531"/>
    <w:rsid w:val="00860DB5"/>
    <w:rsid w:val="0086237B"/>
    <w:rsid w:val="00862D95"/>
    <w:rsid w:val="00863151"/>
    <w:rsid w:val="0086339F"/>
    <w:rsid w:val="0086668B"/>
    <w:rsid w:val="00871ADB"/>
    <w:rsid w:val="00874E8B"/>
    <w:rsid w:val="00876714"/>
    <w:rsid w:val="00876F74"/>
    <w:rsid w:val="00877A86"/>
    <w:rsid w:val="008814E7"/>
    <w:rsid w:val="0088159F"/>
    <w:rsid w:val="00882694"/>
    <w:rsid w:val="00882D55"/>
    <w:rsid w:val="00885B19"/>
    <w:rsid w:val="00886D1B"/>
    <w:rsid w:val="00890636"/>
    <w:rsid w:val="00893645"/>
    <w:rsid w:val="00895CD5"/>
    <w:rsid w:val="008A0627"/>
    <w:rsid w:val="008A1DF5"/>
    <w:rsid w:val="008A7F60"/>
    <w:rsid w:val="008B1824"/>
    <w:rsid w:val="008B7FB8"/>
    <w:rsid w:val="008C16EA"/>
    <w:rsid w:val="008C2813"/>
    <w:rsid w:val="008D3E65"/>
    <w:rsid w:val="008D7F34"/>
    <w:rsid w:val="008E25E0"/>
    <w:rsid w:val="008F78B0"/>
    <w:rsid w:val="0092260A"/>
    <w:rsid w:val="00930613"/>
    <w:rsid w:val="00932057"/>
    <w:rsid w:val="00950570"/>
    <w:rsid w:val="009548CD"/>
    <w:rsid w:val="00965AC3"/>
    <w:rsid w:val="0096769F"/>
    <w:rsid w:val="009678F0"/>
    <w:rsid w:val="00980F05"/>
    <w:rsid w:val="00981E6C"/>
    <w:rsid w:val="00982662"/>
    <w:rsid w:val="00986A17"/>
    <w:rsid w:val="00991345"/>
    <w:rsid w:val="009950CA"/>
    <w:rsid w:val="009A29DB"/>
    <w:rsid w:val="009B36B0"/>
    <w:rsid w:val="009B39FD"/>
    <w:rsid w:val="009B5162"/>
    <w:rsid w:val="009B5D26"/>
    <w:rsid w:val="009C0F90"/>
    <w:rsid w:val="009C1687"/>
    <w:rsid w:val="009C497B"/>
    <w:rsid w:val="009D18A7"/>
    <w:rsid w:val="009D18D0"/>
    <w:rsid w:val="009D265B"/>
    <w:rsid w:val="009D2ED0"/>
    <w:rsid w:val="009D4D50"/>
    <w:rsid w:val="009D7FB2"/>
    <w:rsid w:val="009E4CD0"/>
    <w:rsid w:val="009F2100"/>
    <w:rsid w:val="009F6949"/>
    <w:rsid w:val="00A019B8"/>
    <w:rsid w:val="00A027F8"/>
    <w:rsid w:val="00A0486B"/>
    <w:rsid w:val="00A31C0D"/>
    <w:rsid w:val="00A32059"/>
    <w:rsid w:val="00A37139"/>
    <w:rsid w:val="00A4304C"/>
    <w:rsid w:val="00A448C0"/>
    <w:rsid w:val="00A53513"/>
    <w:rsid w:val="00A575B7"/>
    <w:rsid w:val="00A6070C"/>
    <w:rsid w:val="00A6416C"/>
    <w:rsid w:val="00A72327"/>
    <w:rsid w:val="00A755C5"/>
    <w:rsid w:val="00A76147"/>
    <w:rsid w:val="00A77508"/>
    <w:rsid w:val="00A77EE2"/>
    <w:rsid w:val="00A85CD4"/>
    <w:rsid w:val="00A91CA5"/>
    <w:rsid w:val="00A92A7F"/>
    <w:rsid w:val="00AA3AE4"/>
    <w:rsid w:val="00AA676C"/>
    <w:rsid w:val="00AB3242"/>
    <w:rsid w:val="00AB5204"/>
    <w:rsid w:val="00AB6ADA"/>
    <w:rsid w:val="00AB7694"/>
    <w:rsid w:val="00AC2DA2"/>
    <w:rsid w:val="00AD0E39"/>
    <w:rsid w:val="00AD2D8F"/>
    <w:rsid w:val="00AD48E9"/>
    <w:rsid w:val="00AD776A"/>
    <w:rsid w:val="00AD7FD2"/>
    <w:rsid w:val="00AE3231"/>
    <w:rsid w:val="00AF739A"/>
    <w:rsid w:val="00AF7ED2"/>
    <w:rsid w:val="00B02C63"/>
    <w:rsid w:val="00B07CBB"/>
    <w:rsid w:val="00B10DAD"/>
    <w:rsid w:val="00B1769D"/>
    <w:rsid w:val="00B245AB"/>
    <w:rsid w:val="00B3016C"/>
    <w:rsid w:val="00B31370"/>
    <w:rsid w:val="00B31D9C"/>
    <w:rsid w:val="00B328F2"/>
    <w:rsid w:val="00B50E56"/>
    <w:rsid w:val="00B52A6F"/>
    <w:rsid w:val="00B57E78"/>
    <w:rsid w:val="00B64DDE"/>
    <w:rsid w:val="00B75061"/>
    <w:rsid w:val="00B8059A"/>
    <w:rsid w:val="00B806F0"/>
    <w:rsid w:val="00B81279"/>
    <w:rsid w:val="00B81E93"/>
    <w:rsid w:val="00B83851"/>
    <w:rsid w:val="00B86B54"/>
    <w:rsid w:val="00B94E38"/>
    <w:rsid w:val="00B95FDD"/>
    <w:rsid w:val="00BA0128"/>
    <w:rsid w:val="00BA3184"/>
    <w:rsid w:val="00BA3DC6"/>
    <w:rsid w:val="00BA6B06"/>
    <w:rsid w:val="00BD0E7D"/>
    <w:rsid w:val="00BD2EBA"/>
    <w:rsid w:val="00BE63AB"/>
    <w:rsid w:val="00BE6C86"/>
    <w:rsid w:val="00BE7BC2"/>
    <w:rsid w:val="00BF17F2"/>
    <w:rsid w:val="00BF195F"/>
    <w:rsid w:val="00BF2389"/>
    <w:rsid w:val="00BF338C"/>
    <w:rsid w:val="00BF53B4"/>
    <w:rsid w:val="00BF775C"/>
    <w:rsid w:val="00C01A5E"/>
    <w:rsid w:val="00C072D5"/>
    <w:rsid w:val="00C0749A"/>
    <w:rsid w:val="00C11619"/>
    <w:rsid w:val="00C11683"/>
    <w:rsid w:val="00C1291E"/>
    <w:rsid w:val="00C15FC1"/>
    <w:rsid w:val="00C164E0"/>
    <w:rsid w:val="00C16744"/>
    <w:rsid w:val="00C23840"/>
    <w:rsid w:val="00C25BDE"/>
    <w:rsid w:val="00C326F3"/>
    <w:rsid w:val="00C3312A"/>
    <w:rsid w:val="00C333FA"/>
    <w:rsid w:val="00C40D9B"/>
    <w:rsid w:val="00C43805"/>
    <w:rsid w:val="00C4619B"/>
    <w:rsid w:val="00C52217"/>
    <w:rsid w:val="00C532D7"/>
    <w:rsid w:val="00C53FA8"/>
    <w:rsid w:val="00C55EC3"/>
    <w:rsid w:val="00C6190A"/>
    <w:rsid w:val="00C66E45"/>
    <w:rsid w:val="00C67752"/>
    <w:rsid w:val="00C7295B"/>
    <w:rsid w:val="00C73F24"/>
    <w:rsid w:val="00C80691"/>
    <w:rsid w:val="00C82279"/>
    <w:rsid w:val="00C83728"/>
    <w:rsid w:val="00C87A5F"/>
    <w:rsid w:val="00C965E9"/>
    <w:rsid w:val="00CB1900"/>
    <w:rsid w:val="00CB2C64"/>
    <w:rsid w:val="00CB384F"/>
    <w:rsid w:val="00CB6773"/>
    <w:rsid w:val="00CB6D79"/>
    <w:rsid w:val="00CC2ED4"/>
    <w:rsid w:val="00CC52A6"/>
    <w:rsid w:val="00CD058F"/>
    <w:rsid w:val="00CE2501"/>
    <w:rsid w:val="00CE3BEA"/>
    <w:rsid w:val="00CF5F67"/>
    <w:rsid w:val="00CF7110"/>
    <w:rsid w:val="00CF7B75"/>
    <w:rsid w:val="00D014BB"/>
    <w:rsid w:val="00D1012A"/>
    <w:rsid w:val="00D10384"/>
    <w:rsid w:val="00D16AE4"/>
    <w:rsid w:val="00D219A9"/>
    <w:rsid w:val="00D22124"/>
    <w:rsid w:val="00D31502"/>
    <w:rsid w:val="00D32392"/>
    <w:rsid w:val="00D3528C"/>
    <w:rsid w:val="00D371DD"/>
    <w:rsid w:val="00D50977"/>
    <w:rsid w:val="00D50D14"/>
    <w:rsid w:val="00D52CCC"/>
    <w:rsid w:val="00D55C21"/>
    <w:rsid w:val="00D5638B"/>
    <w:rsid w:val="00D603E7"/>
    <w:rsid w:val="00D60DA6"/>
    <w:rsid w:val="00D67194"/>
    <w:rsid w:val="00D67195"/>
    <w:rsid w:val="00D7435A"/>
    <w:rsid w:val="00D823CC"/>
    <w:rsid w:val="00D84E1C"/>
    <w:rsid w:val="00D864DB"/>
    <w:rsid w:val="00D875D4"/>
    <w:rsid w:val="00D957A9"/>
    <w:rsid w:val="00D9658D"/>
    <w:rsid w:val="00D9670C"/>
    <w:rsid w:val="00DA1AB2"/>
    <w:rsid w:val="00DB36A6"/>
    <w:rsid w:val="00DB4A2F"/>
    <w:rsid w:val="00DB77BF"/>
    <w:rsid w:val="00DB78C1"/>
    <w:rsid w:val="00DC1808"/>
    <w:rsid w:val="00DD2DE5"/>
    <w:rsid w:val="00DD47E1"/>
    <w:rsid w:val="00DE08BA"/>
    <w:rsid w:val="00DF09B6"/>
    <w:rsid w:val="00DF2C43"/>
    <w:rsid w:val="00DF3C78"/>
    <w:rsid w:val="00DF7452"/>
    <w:rsid w:val="00DF7648"/>
    <w:rsid w:val="00E02658"/>
    <w:rsid w:val="00E0760B"/>
    <w:rsid w:val="00E120E4"/>
    <w:rsid w:val="00E1424F"/>
    <w:rsid w:val="00E154DE"/>
    <w:rsid w:val="00E167F0"/>
    <w:rsid w:val="00E21488"/>
    <w:rsid w:val="00E226FA"/>
    <w:rsid w:val="00E254E2"/>
    <w:rsid w:val="00E32769"/>
    <w:rsid w:val="00E32BED"/>
    <w:rsid w:val="00E344BC"/>
    <w:rsid w:val="00E353C5"/>
    <w:rsid w:val="00E42318"/>
    <w:rsid w:val="00E43257"/>
    <w:rsid w:val="00E463CD"/>
    <w:rsid w:val="00E46579"/>
    <w:rsid w:val="00E53F22"/>
    <w:rsid w:val="00E54100"/>
    <w:rsid w:val="00E54E8D"/>
    <w:rsid w:val="00E5784E"/>
    <w:rsid w:val="00E66296"/>
    <w:rsid w:val="00E673D0"/>
    <w:rsid w:val="00E674B2"/>
    <w:rsid w:val="00E74117"/>
    <w:rsid w:val="00E83186"/>
    <w:rsid w:val="00E83714"/>
    <w:rsid w:val="00E900DB"/>
    <w:rsid w:val="00E917C2"/>
    <w:rsid w:val="00E97C1E"/>
    <w:rsid w:val="00EA4C9F"/>
    <w:rsid w:val="00EA4FBD"/>
    <w:rsid w:val="00EA5584"/>
    <w:rsid w:val="00EB1D16"/>
    <w:rsid w:val="00EB2AD7"/>
    <w:rsid w:val="00EB5D79"/>
    <w:rsid w:val="00EB70B7"/>
    <w:rsid w:val="00EB736C"/>
    <w:rsid w:val="00EB7BDC"/>
    <w:rsid w:val="00EC5AAD"/>
    <w:rsid w:val="00EC6E2C"/>
    <w:rsid w:val="00ED058E"/>
    <w:rsid w:val="00ED206E"/>
    <w:rsid w:val="00ED3DA2"/>
    <w:rsid w:val="00ED52BB"/>
    <w:rsid w:val="00ED5320"/>
    <w:rsid w:val="00ED6759"/>
    <w:rsid w:val="00ED68E5"/>
    <w:rsid w:val="00EE2106"/>
    <w:rsid w:val="00EE36DC"/>
    <w:rsid w:val="00EE4846"/>
    <w:rsid w:val="00EE53F9"/>
    <w:rsid w:val="00EF0A49"/>
    <w:rsid w:val="00EF19A4"/>
    <w:rsid w:val="00EF3033"/>
    <w:rsid w:val="00EF5183"/>
    <w:rsid w:val="00EF68D2"/>
    <w:rsid w:val="00EF713C"/>
    <w:rsid w:val="00F0109F"/>
    <w:rsid w:val="00F0475B"/>
    <w:rsid w:val="00F07E8A"/>
    <w:rsid w:val="00F10E0F"/>
    <w:rsid w:val="00F11553"/>
    <w:rsid w:val="00F17402"/>
    <w:rsid w:val="00F2048F"/>
    <w:rsid w:val="00F21B0B"/>
    <w:rsid w:val="00F21BA7"/>
    <w:rsid w:val="00F33CEF"/>
    <w:rsid w:val="00F36A23"/>
    <w:rsid w:val="00F43C05"/>
    <w:rsid w:val="00F4584E"/>
    <w:rsid w:val="00F466F3"/>
    <w:rsid w:val="00F46DAC"/>
    <w:rsid w:val="00F47A56"/>
    <w:rsid w:val="00F51FD2"/>
    <w:rsid w:val="00F54EE8"/>
    <w:rsid w:val="00F63CA6"/>
    <w:rsid w:val="00F732C9"/>
    <w:rsid w:val="00F77CAE"/>
    <w:rsid w:val="00F80031"/>
    <w:rsid w:val="00F82581"/>
    <w:rsid w:val="00F84DBC"/>
    <w:rsid w:val="00F867B0"/>
    <w:rsid w:val="00F872D9"/>
    <w:rsid w:val="00FB1E36"/>
    <w:rsid w:val="00FB23BD"/>
    <w:rsid w:val="00FB4E12"/>
    <w:rsid w:val="00FC0EBC"/>
    <w:rsid w:val="00FC4158"/>
    <w:rsid w:val="00FC4355"/>
    <w:rsid w:val="00FC5D59"/>
    <w:rsid w:val="00FC6761"/>
    <w:rsid w:val="00FC7743"/>
    <w:rsid w:val="00FD2805"/>
    <w:rsid w:val="00FD2B08"/>
    <w:rsid w:val="00FD4CBF"/>
    <w:rsid w:val="00FD4F90"/>
    <w:rsid w:val="00FD6490"/>
    <w:rsid w:val="00FD7C0B"/>
    <w:rsid w:val="00FF6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F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5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1EFC-FC4E-4F2F-9283-595BB877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7</cp:revision>
  <cp:lastPrinted>2012-11-15T15:43:00Z</cp:lastPrinted>
  <dcterms:created xsi:type="dcterms:W3CDTF">2013-05-21T21:04:00Z</dcterms:created>
  <dcterms:modified xsi:type="dcterms:W3CDTF">2013-05-21T22:53:00Z</dcterms:modified>
</cp:coreProperties>
</file>